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val="hr-HR" w:eastAsia="en-US"/>
        </w:rPr>
        <w:id w:val="-132805270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2B3B503E" w14:textId="77777777" w:rsidR="00991E07" w:rsidRPr="00AF2167" w:rsidRDefault="00991E07" w:rsidP="00991E07">
          <w:pPr>
            <w:pStyle w:val="Bezproreda"/>
            <w:rPr>
              <w:rFonts w:ascii="Times New Roman" w:hAnsi="Times New Roman" w:cs="Times New Roman"/>
              <w:color w:val="4472C4" w:themeColor="accent1"/>
            </w:rPr>
          </w:pPr>
        </w:p>
        <w:tbl>
          <w:tblPr>
            <w:tblW w:w="0" w:type="auto"/>
            <w:tblInd w:w="-162" w:type="dxa"/>
            <w:tblLayout w:type="fixed"/>
            <w:tblLook w:val="0000" w:firstRow="0" w:lastRow="0" w:firstColumn="0" w:lastColumn="0" w:noHBand="0" w:noVBand="0"/>
          </w:tblPr>
          <w:tblGrid>
            <w:gridCol w:w="837"/>
            <w:gridCol w:w="4111"/>
          </w:tblGrid>
          <w:tr w:rsidR="00991E07" w:rsidRPr="00AF2167" w14:paraId="6F5D815B" w14:textId="77777777" w:rsidTr="00684239">
            <w:tc>
              <w:tcPr>
                <w:tcW w:w="837" w:type="dxa"/>
              </w:tcPr>
              <w:p w14:paraId="1D822CCC" w14:textId="77777777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</w:rPr>
                </w:pPr>
              </w:p>
            </w:tc>
            <w:tc>
              <w:tcPr>
                <w:tcW w:w="4111" w:type="dxa"/>
              </w:tcPr>
              <w:p w14:paraId="25FD5285" w14:textId="77777777" w:rsidR="00991E07" w:rsidRPr="00AF2167" w:rsidRDefault="007925B6" w:rsidP="00684239">
                <w:pPr>
                  <w:spacing w:line="276" w:lineRule="auto"/>
                  <w:jc w:val="center"/>
                  <w:rPr>
                    <w:rFonts w:eastAsiaTheme="minorEastAsia"/>
                  </w:rPr>
                </w:pPr>
                <w:r w:rsidRPr="007925B6">
                  <w:rPr>
                    <w:rFonts w:eastAsiaTheme="minorEastAsia"/>
                    <w:noProof/>
                  </w:rPr>
                  <w:object w:dxaOrig="6621" w:dyaOrig="8218" w14:anchorId="0584C3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41.95pt;height:56.35pt;mso-width-percent:0;mso-height-percent:0;mso-width-percent:0;mso-height-percent:0" o:ole="" fillcolor="window">
                      <v:imagedata r:id="rId9" o:title=""/>
                    </v:shape>
                    <o:OLEObject Type="Embed" ProgID="CDraw5" ShapeID="_x0000_i1025" DrawAspect="Content" ObjectID="_1708508373" r:id="rId10"/>
                  </w:object>
                </w:r>
              </w:p>
              <w:p w14:paraId="02538BF1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</w:rPr>
                </w:pPr>
              </w:p>
              <w:p w14:paraId="5A2C44F0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16"/>
                    <w:szCs w:val="16"/>
                  </w:rPr>
                </w:pPr>
                <w:r w:rsidRPr="00AF2167">
                  <w:rPr>
                    <w:rFonts w:eastAsiaTheme="minorEastAsia"/>
                    <w:b/>
                    <w:sz w:val="16"/>
                    <w:szCs w:val="16"/>
                  </w:rPr>
                  <w:t>REPUBLIKA HRVATSKA</w:t>
                </w:r>
              </w:p>
            </w:tc>
          </w:tr>
          <w:tr w:rsidR="00991E07" w:rsidRPr="00AF2167" w14:paraId="76BE81C1" w14:textId="77777777" w:rsidTr="00684239">
            <w:trPr>
              <w:trHeight w:val="812"/>
            </w:trPr>
            <w:tc>
              <w:tcPr>
                <w:tcW w:w="837" w:type="dxa"/>
              </w:tcPr>
              <w:p w14:paraId="71386C8D" w14:textId="77777777" w:rsidR="00991E07" w:rsidRPr="00AF2167" w:rsidRDefault="007925B6" w:rsidP="00684239">
                <w:pPr>
                  <w:spacing w:line="276" w:lineRule="auto"/>
                  <w:rPr>
                    <w:rFonts w:eastAsiaTheme="minorEastAsia"/>
                  </w:rPr>
                </w:pPr>
                <w:r w:rsidRPr="007925B6">
                  <w:rPr>
                    <w:rFonts w:eastAsiaTheme="minorEastAsia"/>
                    <w:noProof/>
                  </w:rPr>
                  <w:object w:dxaOrig="825" w:dyaOrig="902" w14:anchorId="299B5F4F">
                    <v:shape id="_x0000_i1026" type="#_x0000_t75" alt="" style="width:36.3pt;height:39.45pt;mso-width-percent:0;mso-height-percent:0;mso-width-percent:0;mso-height-percent:0" o:ole="" fillcolor="window">
                      <v:imagedata r:id="rId11" o:title=""/>
                    </v:shape>
                    <o:OLEObject Type="Embed" ProgID="CPaint5" ShapeID="_x0000_i1026" DrawAspect="Content" ObjectID="_1708508374" r:id="rId12"/>
                  </w:object>
                </w:r>
              </w:p>
            </w:tc>
            <w:tc>
              <w:tcPr>
                <w:tcW w:w="4111" w:type="dxa"/>
              </w:tcPr>
              <w:p w14:paraId="1CA95E07" w14:textId="77777777" w:rsidR="00991E07" w:rsidRPr="00AF2167" w:rsidRDefault="00991E07" w:rsidP="00684239">
                <w:pPr>
                  <w:tabs>
                    <w:tab w:val="left" w:pos="0"/>
                  </w:tabs>
                  <w:spacing w:line="276" w:lineRule="auto"/>
                  <w:jc w:val="center"/>
                  <w:rPr>
                    <w:rFonts w:eastAsiaTheme="minorEastAsia"/>
                    <w:b/>
                    <w:sz w:val="18"/>
                    <w:szCs w:val="18"/>
                  </w:rPr>
                </w:pPr>
                <w:r w:rsidRPr="00AF2167">
                  <w:rPr>
                    <w:rFonts w:eastAsiaTheme="minorEastAsia"/>
                    <w:b/>
                    <w:sz w:val="18"/>
                    <w:szCs w:val="18"/>
                  </w:rPr>
                  <w:t>KOPRIVNIČKO – KRIŽEVAČKA ŽUPANIJA</w:t>
                </w:r>
              </w:p>
              <w:p w14:paraId="2888EF50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20"/>
                    <w:szCs w:val="20"/>
                  </w:rPr>
                </w:pPr>
                <w:r w:rsidRPr="00AF2167">
                  <w:rPr>
                    <w:rFonts w:eastAsiaTheme="minorEastAsia"/>
                    <w:b/>
                    <w:sz w:val="20"/>
                    <w:szCs w:val="20"/>
                  </w:rPr>
                  <w:t>Županijski savjet mladih</w:t>
                </w:r>
              </w:p>
              <w:p w14:paraId="28518F74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20"/>
                    <w:szCs w:val="20"/>
                  </w:rPr>
                </w:pPr>
                <w:r w:rsidRPr="00AF2167">
                  <w:rPr>
                    <w:rFonts w:eastAsiaTheme="minorEastAsia"/>
                    <w:b/>
                    <w:sz w:val="20"/>
                    <w:szCs w:val="20"/>
                  </w:rPr>
                  <w:t>Koprivničko-križevačke županije</w:t>
                </w:r>
              </w:p>
              <w:p w14:paraId="5BF9223E" w14:textId="77777777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  <w:b/>
                  </w:rPr>
                </w:pPr>
              </w:p>
              <w:p w14:paraId="7FA37AD6" w14:textId="61E53DC9" w:rsidR="00991E07" w:rsidRPr="004E04FD" w:rsidRDefault="00991E07" w:rsidP="00684239">
                <w:pPr>
                  <w:spacing w:line="276" w:lineRule="auto"/>
                  <w:rPr>
                    <w:rFonts w:eastAsiaTheme="minorEastAsia"/>
                    <w:b/>
                  </w:rPr>
                </w:pPr>
                <w:r w:rsidRPr="004E04FD">
                  <w:rPr>
                    <w:rFonts w:eastAsiaTheme="minorEastAsia"/>
                  </w:rPr>
                  <w:t xml:space="preserve">KLASA:  </w:t>
                </w:r>
                <w:r w:rsidR="004E04FD" w:rsidRPr="004E04FD">
                  <w:rPr>
                    <w:rFonts w:eastAsiaTheme="minorEastAsia"/>
                  </w:rPr>
                  <w:t>029-01/22-02</w:t>
                </w:r>
                <w:r w:rsidR="00760572" w:rsidRPr="004E04FD">
                  <w:rPr>
                    <w:rFonts w:eastAsiaTheme="minorEastAsia"/>
                  </w:rPr>
                  <w:t>/1</w:t>
                </w:r>
                <w:r w:rsidR="004E04FD" w:rsidRPr="004E04FD">
                  <w:rPr>
                    <w:rFonts w:eastAsiaTheme="minorEastAsia"/>
                  </w:rPr>
                  <w:t>9</w:t>
                </w:r>
              </w:p>
              <w:p w14:paraId="3DAC6D89" w14:textId="49985208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</w:rPr>
                </w:pPr>
                <w:r w:rsidRPr="004E04FD">
                  <w:rPr>
                    <w:rFonts w:eastAsiaTheme="minorEastAsia"/>
                  </w:rPr>
                  <w:t>URBROJ:</w:t>
                </w:r>
                <w:r w:rsidR="0045415E" w:rsidRPr="004E04FD">
                  <w:t xml:space="preserve"> 2137-02/05-22</w:t>
                </w:r>
                <w:r w:rsidR="00760572" w:rsidRPr="004E04FD">
                  <w:t>-2</w:t>
                </w:r>
                <w:r w:rsidR="009E7BC5">
                  <w:rPr>
                    <w:rFonts w:eastAsiaTheme="minorEastAsia"/>
                  </w:rPr>
                  <w:t xml:space="preserve"> </w:t>
                </w:r>
              </w:p>
              <w:p w14:paraId="1C4B0A1C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06AD704E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6E3D45B6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36140E97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1AF2FC1C" w14:textId="3FA84962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</w:tc>
          </w:tr>
        </w:tbl>
        <w:p w14:paraId="63F8C789" w14:textId="77777777" w:rsidR="00991E07" w:rsidRPr="00AF2167" w:rsidRDefault="00991E07" w:rsidP="00991E07">
          <w:pPr>
            <w:spacing w:before="215" w:line="276" w:lineRule="auto"/>
            <w:ind w:left="2811" w:right="2798"/>
            <w:jc w:val="center"/>
            <w:rPr>
              <w:rFonts w:eastAsiaTheme="minorEastAsia"/>
              <w:b/>
              <w:color w:val="000000" w:themeColor="text1"/>
              <w:spacing w:val="2"/>
              <w:sz w:val="36"/>
              <w:szCs w:val="36"/>
            </w:rPr>
          </w:pPr>
        </w:p>
        <w:p w14:paraId="7D89CA58" w14:textId="63FC5B8B" w:rsidR="00991E07" w:rsidRPr="00AF2167" w:rsidRDefault="0089538E" w:rsidP="00991E07">
          <w:pPr>
            <w:spacing w:before="215" w:line="276" w:lineRule="auto"/>
            <w:ind w:left="2811" w:right="2798"/>
            <w:jc w:val="center"/>
            <w:rPr>
              <w:rFonts w:eastAsia="Cambria"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pacing w:val="2"/>
              <w:sz w:val="36"/>
              <w:szCs w:val="36"/>
            </w:rPr>
            <w:t>IZVJEŠĆE</w:t>
          </w:r>
          <w:r w:rsidRPr="00AF2167">
            <w:rPr>
              <w:rFonts w:eastAsia="Cambria"/>
              <w:color w:val="000000" w:themeColor="text1"/>
              <w:sz w:val="36"/>
              <w:szCs w:val="36"/>
            </w:rPr>
            <w:t xml:space="preserve"> </w:t>
          </w: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O RADU </w:t>
          </w:r>
        </w:p>
        <w:p w14:paraId="57CD1C48" w14:textId="2DDDD980"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ŽUPANIJSKOG SAVJETA MLADIH </w:t>
          </w:r>
        </w:p>
        <w:p w14:paraId="72C2DE3B" w14:textId="082C1413"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>KOPRIVNIČKO-KRIŽEVAČKE ŽUPANIJE</w:t>
          </w:r>
        </w:p>
        <w:p w14:paraId="38D462BD" w14:textId="676194DB"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4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ZA </w:t>
          </w:r>
          <w:r w:rsidRPr="00AF21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0</w:t>
          </w:r>
          <w:r w:rsidR="001122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</w:t>
          </w:r>
          <w:r w:rsidR="0045415E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1</w:t>
          </w:r>
          <w:r w:rsidRPr="00AF21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.</w:t>
          </w:r>
          <w:r w:rsidRPr="00AF2167">
            <w:rPr>
              <w:rFonts w:eastAsiaTheme="minorEastAsia"/>
              <w:b/>
              <w:color w:val="000000" w:themeColor="text1"/>
              <w:spacing w:val="17"/>
              <w:sz w:val="36"/>
              <w:szCs w:val="36"/>
            </w:rPr>
            <w:t xml:space="preserve"> </w:t>
          </w:r>
          <w:r w:rsidRPr="00AF2167">
            <w:rPr>
              <w:rFonts w:eastAsiaTheme="minorEastAsia"/>
              <w:b/>
              <w:color w:val="000000" w:themeColor="text1"/>
              <w:spacing w:val="4"/>
              <w:sz w:val="36"/>
              <w:szCs w:val="36"/>
            </w:rPr>
            <w:t>GODINU</w:t>
          </w:r>
        </w:p>
        <w:p w14:paraId="04653ED8" w14:textId="3B28952C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1EEF9560" w14:textId="684235E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4F1BABD3" w14:textId="739B989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333AAC82" w14:textId="6CF8B93C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1CE733FA" w14:textId="6CC1B6F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5E95F873" w14:textId="3A694D63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74CAA13C" w14:textId="1C986592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56D044CA" w14:textId="77777777" w:rsidR="00AF2167" w:rsidRPr="00AF2167" w:rsidRDefault="00AF21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25447280" w14:textId="67B94F7B" w:rsidR="00991E0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4B2B01AB" w14:textId="77777777" w:rsidR="00AF2167" w:rsidRPr="00AF2167" w:rsidRDefault="00AF21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0F3ECC01" w14:textId="77250BD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07CF1C6B" w14:textId="7409F6BF" w:rsidR="00991E07" w:rsidRPr="00AF2167" w:rsidRDefault="00DA6122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</w:pPr>
          <w:r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Ožujak</w:t>
          </w:r>
          <w:bookmarkStart w:id="0" w:name="_GoBack"/>
          <w:bookmarkEnd w:id="0"/>
          <w:r w:rsidR="00991E07" w:rsidRPr="00AF2167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, 20</w:t>
          </w:r>
          <w:r w:rsidR="009E7BC5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2</w:t>
          </w:r>
          <w:r w:rsidR="0045415E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2</w:t>
          </w:r>
          <w:r w:rsidR="00991E07" w:rsidRPr="00AF2167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.</w:t>
          </w:r>
        </w:p>
        <w:p w14:paraId="2C3B3745" w14:textId="2586968C" w:rsidR="0089538E" w:rsidRPr="00760572" w:rsidRDefault="008421E4" w:rsidP="0089538E"/>
      </w:sdtContent>
    </w:sdt>
    <w:p w14:paraId="67CC2FBF" w14:textId="26185236" w:rsidR="00AC6237" w:rsidRDefault="00AF2167" w:rsidP="00AF2167">
      <w:pPr>
        <w:pStyle w:val="Odlomakpopisa"/>
        <w:numPr>
          <w:ilvl w:val="0"/>
          <w:numId w:val="1"/>
        </w:numPr>
        <w:rPr>
          <w:b/>
          <w:sz w:val="28"/>
        </w:rPr>
      </w:pPr>
      <w:r w:rsidRPr="00AF2167">
        <w:rPr>
          <w:b/>
          <w:sz w:val="28"/>
        </w:rPr>
        <w:lastRenderedPageBreak/>
        <w:t>OPĆE INFORMACIJE</w:t>
      </w:r>
    </w:p>
    <w:p w14:paraId="4BCB3071" w14:textId="5416DA15" w:rsidR="0089538E" w:rsidRDefault="0089538E" w:rsidP="0089538E">
      <w:pPr>
        <w:rPr>
          <w:b/>
          <w:sz w:val="28"/>
        </w:rPr>
      </w:pPr>
    </w:p>
    <w:p w14:paraId="6522C37E" w14:textId="77777777" w:rsidR="00D03E67" w:rsidRPr="002B0593" w:rsidRDefault="00D03E67" w:rsidP="00D03E67">
      <w:pPr>
        <w:ind w:firstLine="720"/>
        <w:jc w:val="both"/>
        <w:rPr>
          <w:sz w:val="28"/>
        </w:rPr>
      </w:pPr>
      <w:r w:rsidRPr="002B0593"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01B2A2CD" wp14:editId="3D1C46C6">
            <wp:simplePos x="0" y="0"/>
            <wp:positionH relativeFrom="margin">
              <wp:posOffset>42287</wp:posOffset>
            </wp:positionH>
            <wp:positionV relativeFrom="margin">
              <wp:posOffset>2881844</wp:posOffset>
            </wp:positionV>
            <wp:extent cx="1465462" cy="74276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SM_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62" cy="74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593">
        <w:t>Županijski savjet mladih Koprivničko-križevačke županije (u daljnjem tekstu: Županijski savjet mladih) savjetodavno je tijelo Koprivničko-križevačke županije (u daljnjem tekstu: Županija) koje promiče i zagovara prava, potrebe i interese mladih na području Koprivničko-križevačke županije. Županijska skupština Koprivničko-križevačke županije (u daljnjem tekstu: Županijska skupština) osniva i bira članove i zamjenike članova Županijskog savjeta mladih sukladno Zakonu o savjetima mladih („Narodne novine“ broj 41/14.) (u daljnjem tekstu: Zakon). Predsjednika i zamjenika predsjednika Županijskog savjeta mladih biraju i razrješuju članovi Županijskog savjeta mladih većinom glasova svih članova, sukladno odredbama Zakona. Jedanaest članova i njihovi zamjenici biraju se na razdoblje od tri godine.</w:t>
      </w:r>
    </w:p>
    <w:p w14:paraId="3CE7A40C" w14:textId="11A7FCF9" w:rsidR="0089538E" w:rsidRDefault="0089538E" w:rsidP="0089538E">
      <w:pPr>
        <w:rPr>
          <w:b/>
          <w:sz w:val="28"/>
        </w:rPr>
      </w:pPr>
    </w:p>
    <w:p w14:paraId="213D666F" w14:textId="1A8A5C9B" w:rsidR="0089538E" w:rsidRPr="0089538E" w:rsidRDefault="0089538E" w:rsidP="0089538E">
      <w:pPr>
        <w:rPr>
          <w:b/>
          <w:sz w:val="28"/>
        </w:rPr>
      </w:pPr>
    </w:p>
    <w:p w14:paraId="131C63F9" w14:textId="70468F73" w:rsidR="003C7908" w:rsidRDefault="00AF2167" w:rsidP="003C7908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KONSTITUIRANJE SAVJETA MLADIH</w:t>
      </w:r>
    </w:p>
    <w:p w14:paraId="5DFA1368" w14:textId="77777777" w:rsidR="003C7908" w:rsidRDefault="003C7908" w:rsidP="003C7908">
      <w:pPr>
        <w:pStyle w:val="Odlomakpopisa"/>
        <w:rPr>
          <w:b/>
          <w:sz w:val="28"/>
        </w:rPr>
      </w:pPr>
    </w:p>
    <w:p w14:paraId="083E463B" w14:textId="2D7FDBDC" w:rsidR="00D03E67" w:rsidRPr="003C7908" w:rsidRDefault="003C7908" w:rsidP="003C7908">
      <w:pPr>
        <w:pStyle w:val="Odlomakpopisa"/>
        <w:ind w:left="0"/>
        <w:jc w:val="both"/>
        <w:rPr>
          <w:b/>
          <w:sz w:val="28"/>
        </w:rPr>
      </w:pPr>
      <w:r>
        <w:rPr>
          <w:b/>
          <w:sz w:val="28"/>
        </w:rPr>
        <w:tab/>
      </w:r>
      <w:r w:rsidR="00D03E67" w:rsidRPr="002B0593">
        <w:t xml:space="preserve">Sukladno Odluci o osnivanju Županijskog savjeta mladih („Službeni glasnik Koprivničko-križevačke županije“ broj 8/14.), Županijska skupština </w:t>
      </w:r>
      <w:r w:rsidR="00CE19E5">
        <w:t xml:space="preserve">je </w:t>
      </w:r>
      <w:r w:rsidR="00D03E67" w:rsidRPr="002B0593">
        <w:t xml:space="preserve">na </w:t>
      </w:r>
      <w:r w:rsidR="00CE19E5">
        <w:t>24. sjednici održanoj 25</w:t>
      </w:r>
      <w:r w:rsidR="00D03E67" w:rsidRPr="002B0593">
        <w:t xml:space="preserve">. </w:t>
      </w:r>
      <w:r w:rsidR="00CE19E5">
        <w:t>veljače 2021</w:t>
      </w:r>
      <w:r w:rsidR="00D03E67" w:rsidRPr="002B0593">
        <w:t>. godine pokrenula postupak izbora članova i zamjenika članova Županijskog savjeta mladih. Javni poziv za isticanje kandidatura za članove i zamjenike članova objavljen je na službenoj internetskoj stranici Županije</w:t>
      </w:r>
      <w:r w:rsidR="00CE19E5" w:rsidRPr="00CE19E5">
        <w:t xml:space="preserve"> </w:t>
      </w:r>
      <w:r w:rsidR="00CE19E5">
        <w:t>te na lokalnim internetskim portalima.</w:t>
      </w:r>
    </w:p>
    <w:p w14:paraId="5818EABF" w14:textId="0A44F00F" w:rsidR="00D03E67" w:rsidRDefault="00D03E67" w:rsidP="003C7908">
      <w:pPr>
        <w:ind w:firstLine="360"/>
        <w:jc w:val="both"/>
      </w:pPr>
      <w:r w:rsidRPr="002B0593">
        <w:t xml:space="preserve">Članovi Županijske skupštine na </w:t>
      </w:r>
      <w:r w:rsidR="00CE19E5">
        <w:t>2. sjednici održanoj 6. rujna 2021</w:t>
      </w:r>
      <w:r w:rsidRPr="002B0593">
        <w:t xml:space="preserve">. pristupili su glasovanju </w:t>
      </w:r>
      <w:r w:rsidRPr="002B0593">
        <w:rPr>
          <w:bCs/>
        </w:rPr>
        <w:t>za članove/članice Županijskog savjeta mladih</w:t>
      </w:r>
      <w:r w:rsidRPr="002B0593">
        <w:t xml:space="preserve"> te je Županijski savjet mladih izabran u sastavu:</w:t>
      </w:r>
    </w:p>
    <w:p w14:paraId="348C2B08" w14:textId="77777777" w:rsidR="00D03E67" w:rsidRPr="002B0593" w:rsidRDefault="00D03E67" w:rsidP="00D03E67">
      <w:pPr>
        <w:ind w:firstLine="360"/>
        <w:jc w:val="both"/>
      </w:pPr>
    </w:p>
    <w:p w14:paraId="37AE0186" w14:textId="60FFDCB8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FRANČIĆ MIHAEL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>
        <w:t>za članicu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VINCEK LOREN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>
        <w:t>za zamjenicu članice</w:t>
      </w:r>
      <w:r w:rsidR="00640250" w:rsidRPr="00640250">
        <w:t>,</w:t>
      </w:r>
    </w:p>
    <w:p w14:paraId="297D447A" w14:textId="7AFAFD95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TURI ANA-MARIA</w:t>
      </w:r>
      <w:r w:rsidRPr="0076242C">
        <w:rPr>
          <w:color w:val="000000"/>
          <w:sz w:val="22"/>
          <w:szCs w:val="22"/>
        </w:rPr>
        <w:t xml:space="preserve"> </w:t>
      </w:r>
      <w:r w:rsidR="00640250" w:rsidRPr="00640250">
        <w:t>za članicu, </w:t>
      </w:r>
      <w:r w:rsidRPr="0076242C">
        <w:rPr>
          <w:b/>
          <w:color w:val="000000"/>
          <w:sz w:val="22"/>
          <w:szCs w:val="22"/>
        </w:rPr>
        <w:t>BLAŽEK KASIJAN</w:t>
      </w:r>
      <w:r w:rsidRPr="0076242C">
        <w:rPr>
          <w:color w:val="000000"/>
          <w:sz w:val="22"/>
          <w:szCs w:val="22"/>
        </w:rPr>
        <w:t xml:space="preserve"> </w:t>
      </w:r>
      <w:r w:rsidR="00640250" w:rsidRPr="00640250">
        <w:t>za zamjenika članice,</w:t>
      </w:r>
    </w:p>
    <w:p w14:paraId="45B8CB25" w14:textId="6696AB82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CAR IVAN</w:t>
      </w:r>
      <w:r w:rsidRPr="0076242C">
        <w:rPr>
          <w:color w:val="000000"/>
          <w:sz w:val="22"/>
          <w:szCs w:val="22"/>
        </w:rPr>
        <w:t xml:space="preserve"> </w:t>
      </w:r>
      <w:r w:rsidR="00640250" w:rsidRPr="00640250">
        <w:t>za člana, </w:t>
      </w:r>
      <w:r w:rsidRPr="0076242C">
        <w:rPr>
          <w:b/>
          <w:color w:val="000000"/>
          <w:sz w:val="22"/>
          <w:szCs w:val="22"/>
        </w:rPr>
        <w:t>ŠOŠTARIĆ LOVRO</w:t>
      </w:r>
      <w:r w:rsidRPr="0076242C">
        <w:rPr>
          <w:color w:val="000000"/>
          <w:sz w:val="22"/>
          <w:szCs w:val="22"/>
        </w:rPr>
        <w:t xml:space="preserve"> </w:t>
      </w:r>
      <w:r w:rsidR="00640250" w:rsidRPr="00640250">
        <w:t xml:space="preserve">za </w:t>
      </w:r>
      <w:r>
        <w:t>zamjenika</w:t>
      </w:r>
      <w:r w:rsidR="00640250" w:rsidRPr="00640250">
        <w:t xml:space="preserve"> člana,</w:t>
      </w:r>
    </w:p>
    <w:p w14:paraId="5D562793" w14:textId="21EBAEFA" w:rsidR="00640250" w:rsidRPr="00640250" w:rsidRDefault="00C64A0B" w:rsidP="00640250">
      <w:pPr>
        <w:numPr>
          <w:ilvl w:val="0"/>
          <w:numId w:val="2"/>
        </w:num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86912" behindDoc="1" locked="0" layoutInCell="1" allowOverlap="1" wp14:anchorId="5EE82C96" wp14:editId="69671F3E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098675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71" y="21178"/>
                <wp:lineTo x="21371" y="0"/>
                <wp:lineTo x="0" y="0"/>
              </wp:wrapPolygon>
            </wp:wrapTight>
            <wp:docPr id="2" name="Slika 2" descr="https://kckzz.hr/wp-content/uploads/2021/09/Savjet-mladih-KK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ckzz.hr/wp-content/uploads/2021/09/Savjet-mladih-KKZ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E5" w:rsidRPr="0076242C">
        <w:rPr>
          <w:b/>
          <w:color w:val="000000"/>
          <w:sz w:val="22"/>
          <w:szCs w:val="22"/>
        </w:rPr>
        <w:t xml:space="preserve">HRUPEK MATIJA </w:t>
      </w:r>
      <w:r w:rsidR="00640250" w:rsidRPr="00640250">
        <w:t xml:space="preserve">za </w:t>
      </w:r>
      <w:r w:rsidR="00CE19E5">
        <w:t>člana,</w:t>
      </w:r>
      <w:r w:rsidR="00640250" w:rsidRPr="00640250">
        <w:t> </w:t>
      </w:r>
      <w:r w:rsidR="00CE19E5" w:rsidRPr="0076242C">
        <w:rPr>
          <w:b/>
          <w:color w:val="000000"/>
          <w:sz w:val="22"/>
          <w:szCs w:val="22"/>
        </w:rPr>
        <w:t xml:space="preserve">PODOLSKI ANDREA </w:t>
      </w:r>
      <w:r w:rsidR="00640250" w:rsidRPr="00640250">
        <w:t xml:space="preserve">za </w:t>
      </w:r>
      <w:r w:rsidR="00CE19E5">
        <w:t>zamjenicu člana</w:t>
      </w:r>
      <w:r w:rsidR="00640250" w:rsidRPr="00640250">
        <w:t>,</w:t>
      </w:r>
      <w:r w:rsidRPr="00C64A0B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                </w:t>
      </w:r>
      <w:r>
        <w:rPr>
          <w:noProof/>
          <w:lang w:eastAsia="hr-HR"/>
        </w:rPr>
        <w:tab/>
      </w:r>
    </w:p>
    <w:p w14:paraId="4D392A23" w14:textId="5CFA7E1A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PAPAC</w:t>
      </w:r>
      <w:r w:rsidRPr="0076242C">
        <w:rPr>
          <w:color w:val="000000"/>
          <w:sz w:val="22"/>
          <w:szCs w:val="22"/>
        </w:rPr>
        <w:t xml:space="preserve"> </w:t>
      </w:r>
      <w:r w:rsidRPr="0076242C">
        <w:rPr>
          <w:b/>
          <w:color w:val="000000"/>
          <w:sz w:val="22"/>
          <w:szCs w:val="22"/>
        </w:rPr>
        <w:t xml:space="preserve">FRAN </w:t>
      </w:r>
      <w:r w:rsidR="00640250" w:rsidRPr="00640250">
        <w:t xml:space="preserve">za </w:t>
      </w:r>
      <w:r>
        <w:t>člana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TREMSKI FLORIJAN</w:t>
      </w:r>
      <w:r w:rsidR="00640250" w:rsidRPr="00640250">
        <w:t xml:space="preserve"> za </w:t>
      </w:r>
      <w:r>
        <w:t>zamjenika člana</w:t>
      </w:r>
      <w:r w:rsidR="00640250" w:rsidRPr="00640250">
        <w:t>,</w:t>
      </w:r>
    </w:p>
    <w:p w14:paraId="25126499" w14:textId="6649F208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RERIH IVAN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>za člana, </w:t>
      </w:r>
      <w:r w:rsidRPr="0076242C">
        <w:rPr>
          <w:rFonts w:eastAsia="Calibri"/>
          <w:b/>
          <w:color w:val="000000"/>
          <w:sz w:val="22"/>
          <w:szCs w:val="22"/>
        </w:rPr>
        <w:t>EMBREUŠ TOMISLAV</w:t>
      </w:r>
      <w:r w:rsidR="00640250" w:rsidRPr="00640250">
        <w:t> za zamjenika člana,</w:t>
      </w:r>
    </w:p>
    <w:p w14:paraId="4DA9F9ED" w14:textId="3010D4F0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STRUČIĆ SANELA</w:t>
      </w:r>
      <w:r w:rsidRPr="0076242C">
        <w:rPr>
          <w:color w:val="000000"/>
          <w:sz w:val="22"/>
          <w:szCs w:val="22"/>
        </w:rPr>
        <w:t xml:space="preserve"> </w:t>
      </w:r>
      <w:r w:rsidR="00640250" w:rsidRPr="00640250">
        <w:t xml:space="preserve">za </w:t>
      </w:r>
      <w:r>
        <w:t>članicu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ŠVAGELJ LEONARDO</w:t>
      </w:r>
      <w:r>
        <w:t> za zamjenika članice</w:t>
      </w:r>
      <w:r w:rsidR="00640250" w:rsidRPr="00640250">
        <w:t>,</w:t>
      </w:r>
    </w:p>
    <w:p w14:paraId="0CE5E9B8" w14:textId="0F28E349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KOVAČEC NIKOLA</w:t>
      </w:r>
      <w:r w:rsidRPr="0076242C">
        <w:rPr>
          <w:color w:val="000000"/>
          <w:sz w:val="22"/>
          <w:szCs w:val="22"/>
        </w:rPr>
        <w:t xml:space="preserve"> </w:t>
      </w:r>
      <w:r w:rsidR="00640250" w:rsidRPr="00640250">
        <w:t xml:space="preserve">za </w:t>
      </w:r>
      <w:r>
        <w:t>člana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ČOLAK IVAN</w:t>
      </w:r>
      <w:r>
        <w:t> za zamjenika člana</w:t>
      </w:r>
      <w:r w:rsidR="00640250" w:rsidRPr="00640250">
        <w:t>,</w:t>
      </w:r>
    </w:p>
    <w:p w14:paraId="6B43EB8B" w14:textId="072C9A32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LAUŠ PAUL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 xml:space="preserve">za </w:t>
      </w:r>
      <w:r>
        <w:t>člana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LJUBIĆ DENIS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 xml:space="preserve">za </w:t>
      </w:r>
      <w:r>
        <w:t>zamjenika člana</w:t>
      </w:r>
      <w:r w:rsidR="00640250" w:rsidRPr="00640250">
        <w:t>,</w:t>
      </w:r>
    </w:p>
    <w:p w14:paraId="27B01A13" w14:textId="645CD91C"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KOLAREVIĆ JURIC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>za člana, </w:t>
      </w:r>
      <w:r w:rsidRPr="0076242C">
        <w:rPr>
          <w:rFonts w:eastAsia="Calibri"/>
          <w:b/>
          <w:color w:val="000000"/>
          <w:sz w:val="22"/>
          <w:szCs w:val="22"/>
        </w:rPr>
        <w:t>RAC ANTONIO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>za zamjenika člana,</w:t>
      </w:r>
    </w:p>
    <w:p w14:paraId="29E51801" w14:textId="3DDC3574" w:rsid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MATIŠA LUK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>za člana, </w:t>
      </w:r>
      <w:r w:rsidRPr="0076242C">
        <w:rPr>
          <w:rFonts w:eastAsia="Calibri"/>
          <w:b/>
          <w:color w:val="000000"/>
          <w:sz w:val="22"/>
          <w:szCs w:val="22"/>
        </w:rPr>
        <w:t>FABIJANEC NADAN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>za zamjenika člana.</w:t>
      </w:r>
    </w:p>
    <w:p w14:paraId="4864C86C" w14:textId="77777777" w:rsidR="00D03E67" w:rsidRPr="00640250" w:rsidRDefault="00D03E67" w:rsidP="00D03E67">
      <w:pPr>
        <w:ind w:left="720"/>
        <w:jc w:val="both"/>
      </w:pPr>
    </w:p>
    <w:p w14:paraId="69E5DFA2" w14:textId="67AB1665" w:rsidR="00640250" w:rsidRPr="00640250" w:rsidRDefault="00D03E67" w:rsidP="00640250">
      <w:pPr>
        <w:jc w:val="both"/>
      </w:pPr>
      <w:r>
        <w:tab/>
      </w:r>
      <w:r w:rsidR="00640250" w:rsidRPr="00640250">
        <w:t xml:space="preserve">Konstituirajuća sjednica Županijskog savjeta mladih održana je </w:t>
      </w:r>
      <w:r w:rsidR="00C64A0B">
        <w:t>29</w:t>
      </w:r>
      <w:r w:rsidR="00640250" w:rsidRPr="00640250">
        <w:t xml:space="preserve">. </w:t>
      </w:r>
      <w:r w:rsidR="00C64A0B">
        <w:t>rujna 2021</w:t>
      </w:r>
      <w:r w:rsidR="00640250" w:rsidRPr="00640250">
        <w:t xml:space="preserve">. godine, na kojoj je za predsjednika jednoglasno izabran </w:t>
      </w:r>
      <w:r w:rsidR="00C64A0B">
        <w:t>Ivan Car</w:t>
      </w:r>
      <w:r w:rsidR="00640250" w:rsidRPr="00640250">
        <w:t xml:space="preserve">, a za njegovu zamjenicu, također jednoglasno, </w:t>
      </w:r>
      <w:r w:rsidR="00C64A0B">
        <w:t>Sanela Stručić</w:t>
      </w:r>
      <w:r w:rsidR="00640250" w:rsidRPr="00640250">
        <w:t>.</w:t>
      </w:r>
    </w:p>
    <w:p w14:paraId="2C4820D8" w14:textId="63DECF31" w:rsidR="00640250" w:rsidRDefault="00640250" w:rsidP="00640250">
      <w:pPr>
        <w:rPr>
          <w:b/>
          <w:sz w:val="28"/>
        </w:rPr>
      </w:pPr>
    </w:p>
    <w:p w14:paraId="75BF77F8" w14:textId="77777777" w:rsidR="002822EE" w:rsidRDefault="002822EE" w:rsidP="00640250">
      <w:pPr>
        <w:rPr>
          <w:b/>
          <w:sz w:val="28"/>
        </w:rPr>
      </w:pPr>
    </w:p>
    <w:p w14:paraId="10B612D0" w14:textId="3671004E" w:rsidR="00640250" w:rsidRDefault="00640250" w:rsidP="00640250">
      <w:pPr>
        <w:rPr>
          <w:b/>
          <w:sz w:val="28"/>
        </w:rPr>
      </w:pPr>
    </w:p>
    <w:p w14:paraId="28257E30" w14:textId="77777777" w:rsidR="00C64A0B" w:rsidRPr="00640250" w:rsidRDefault="00C64A0B" w:rsidP="00640250">
      <w:pPr>
        <w:rPr>
          <w:b/>
          <w:sz w:val="28"/>
        </w:rPr>
      </w:pPr>
    </w:p>
    <w:p w14:paraId="145890E5" w14:textId="22136DCF" w:rsidR="00EA0862" w:rsidRDefault="002822EE" w:rsidP="002822EE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DONOŠENJE </w:t>
      </w:r>
      <w:r w:rsidR="00B569D2">
        <w:rPr>
          <w:b/>
          <w:sz w:val="28"/>
        </w:rPr>
        <w:t xml:space="preserve">PRIJEDLOGA </w:t>
      </w:r>
      <w:r>
        <w:rPr>
          <w:b/>
          <w:sz w:val="28"/>
        </w:rPr>
        <w:t>PROGRAMA RADA I PRIJEDLOGA FINANCIJSKOG PLANA</w:t>
      </w:r>
      <w:r w:rsidR="00C75B8B">
        <w:rPr>
          <w:b/>
          <w:sz w:val="28"/>
        </w:rPr>
        <w:t xml:space="preserve"> ZA 2022. GODINU</w:t>
      </w:r>
    </w:p>
    <w:p w14:paraId="02663CA8" w14:textId="64E9075D" w:rsidR="002822EE" w:rsidRDefault="002822EE" w:rsidP="002822EE">
      <w:pPr>
        <w:pStyle w:val="Odlomakpopisa"/>
        <w:rPr>
          <w:b/>
          <w:sz w:val="28"/>
        </w:rPr>
      </w:pPr>
    </w:p>
    <w:p w14:paraId="1F22CDE3" w14:textId="5B3EA5FC" w:rsidR="00B569D2" w:rsidRDefault="002822EE" w:rsidP="00EA0862">
      <w:pPr>
        <w:jc w:val="both"/>
        <w:rPr>
          <w:bCs/>
        </w:rPr>
      </w:pPr>
      <w:r>
        <w:rPr>
          <w:rFonts w:ascii="SimSun" w:hAnsi="SimSun" w:cs="SimSun"/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5129517E" wp14:editId="4D6CE8AF">
            <wp:simplePos x="0" y="0"/>
            <wp:positionH relativeFrom="column">
              <wp:posOffset>-18443</wp:posOffset>
            </wp:positionH>
            <wp:positionV relativeFrom="paragraph">
              <wp:posOffset>34070</wp:posOffset>
            </wp:positionV>
            <wp:extent cx="2264410" cy="1510665"/>
            <wp:effectExtent l="0" t="0" r="2540" b="0"/>
            <wp:wrapSquare wrapText="bothSides"/>
            <wp:docPr id="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G_25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Članovi </w:t>
      </w:r>
      <w:r w:rsidR="00EA0862">
        <w:t xml:space="preserve">Županijskog savjeta </w:t>
      </w:r>
      <w:r w:rsidR="00D03E67">
        <w:t xml:space="preserve">mladih </w:t>
      </w:r>
      <w:r>
        <w:t>na 2. sjednici</w:t>
      </w:r>
      <w:r w:rsidRPr="002822EE">
        <w:t xml:space="preserve"> </w:t>
      </w:r>
      <w:r>
        <w:t>održanoj</w:t>
      </w:r>
      <w:r w:rsidRPr="002822EE">
        <w:t xml:space="preserve"> 5. listopada 2021. godine</w:t>
      </w:r>
      <w:r>
        <w:t xml:space="preserve"> raspravili su te jednoglasno donijeli</w:t>
      </w:r>
      <w:r>
        <w:rPr>
          <w:bCs/>
        </w:rPr>
        <w:t xml:space="preserve"> </w:t>
      </w:r>
      <w:r w:rsidR="00B569D2">
        <w:rPr>
          <w:bCs/>
        </w:rPr>
        <w:t xml:space="preserve">prijedlog </w:t>
      </w:r>
      <w:r>
        <w:rPr>
          <w:bCs/>
        </w:rPr>
        <w:t>Programa rada Županijskog s</w:t>
      </w:r>
      <w:r w:rsidRPr="00BB2286">
        <w:rPr>
          <w:bCs/>
        </w:rPr>
        <w:t>avjeta mladih</w:t>
      </w:r>
      <w:r>
        <w:rPr>
          <w:bCs/>
        </w:rPr>
        <w:t xml:space="preserve"> </w:t>
      </w:r>
      <w:r w:rsidR="00C75B8B">
        <w:rPr>
          <w:bCs/>
        </w:rPr>
        <w:t xml:space="preserve">te prijedlog </w:t>
      </w:r>
      <w:r w:rsidR="00C75B8B" w:rsidRPr="002822EE">
        <w:rPr>
          <w:bCs/>
        </w:rPr>
        <w:t>Financijskog plana za 2022. godinu</w:t>
      </w:r>
      <w:r w:rsidR="00C75B8B">
        <w:rPr>
          <w:bCs/>
        </w:rPr>
        <w:t xml:space="preserve">. Program rada </w:t>
      </w:r>
      <w:r w:rsidRPr="002822EE">
        <w:rPr>
          <w:bCs/>
        </w:rPr>
        <w:t xml:space="preserve">uključuje održavanje edukativnih tribina i predavanja, promicanje suradnje s institucijama, jedinicama lokalne samouprave, udrugama i inicijativama mladih, razne aktivnosti s temom unaprjeđenja položaja mladih te provođenje </w:t>
      </w:r>
      <w:r w:rsidR="00B569D2">
        <w:rPr>
          <w:bCs/>
        </w:rPr>
        <w:t xml:space="preserve">aktivnosti </w:t>
      </w:r>
      <w:r w:rsidRPr="002822EE">
        <w:rPr>
          <w:bCs/>
        </w:rPr>
        <w:t>Razvojnog programa za mlade Koprivničko-križevačke županije</w:t>
      </w:r>
      <w:r>
        <w:rPr>
          <w:bCs/>
        </w:rPr>
        <w:t xml:space="preserve"> za razdoblje od 2021. do 2027. godine</w:t>
      </w:r>
      <w:r w:rsidRPr="002822EE">
        <w:rPr>
          <w:bCs/>
        </w:rPr>
        <w:t xml:space="preserve">. </w:t>
      </w:r>
    </w:p>
    <w:p w14:paraId="30FC83D3" w14:textId="639884A1" w:rsidR="002822EE" w:rsidRDefault="00B569D2" w:rsidP="00EA0862">
      <w:pPr>
        <w:jc w:val="both"/>
        <w:rPr>
          <w:bCs/>
        </w:rPr>
      </w:pPr>
      <w:r>
        <w:rPr>
          <w:bCs/>
        </w:rPr>
        <w:tab/>
        <w:t xml:space="preserve">Prijedlog Programa rada kao i prijedlog </w:t>
      </w:r>
      <w:r w:rsidRPr="002822EE">
        <w:rPr>
          <w:bCs/>
        </w:rPr>
        <w:t xml:space="preserve">Financijskog plana za 2022. godinu </w:t>
      </w:r>
      <w:r w:rsidR="00C75B8B">
        <w:rPr>
          <w:bCs/>
        </w:rPr>
        <w:t>Županijska skupština je prihvatila na 4. sjednici održanoj 22. studenoga 2021. godine.</w:t>
      </w:r>
    </w:p>
    <w:p w14:paraId="334AE18F" w14:textId="7CB45F49" w:rsidR="00EA0862" w:rsidRDefault="00EA0862" w:rsidP="00EA0862">
      <w:pPr>
        <w:pStyle w:val="Odlomakpopisa"/>
        <w:rPr>
          <w:b/>
          <w:sz w:val="28"/>
        </w:rPr>
      </w:pPr>
    </w:p>
    <w:p w14:paraId="2EB87EBD" w14:textId="77777777" w:rsidR="00EA0862" w:rsidRPr="00EA0862" w:rsidRDefault="00EA0862" w:rsidP="00EA0862">
      <w:pPr>
        <w:pStyle w:val="Odlomakpopisa"/>
        <w:rPr>
          <w:b/>
          <w:sz w:val="28"/>
        </w:rPr>
      </w:pPr>
    </w:p>
    <w:p w14:paraId="1F886A1A" w14:textId="724EA840" w:rsidR="00C75B8B" w:rsidRPr="00C75B8B" w:rsidRDefault="00C75B8B" w:rsidP="00C75B8B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 w:rsidRPr="00C75B8B">
        <w:rPr>
          <w:b/>
          <w:sz w:val="28"/>
        </w:rPr>
        <w:t>PARTNERSKO VIJEĆE KOPRIVNIČKO-KRIŽEVAČKE ŽUPANIJE</w:t>
      </w:r>
    </w:p>
    <w:p w14:paraId="3EF0CD51" w14:textId="7A1AF14A" w:rsidR="00EA0862" w:rsidRDefault="00EA0862" w:rsidP="00EA0862">
      <w:pPr>
        <w:rPr>
          <w:b/>
          <w:sz w:val="28"/>
        </w:rPr>
      </w:pPr>
    </w:p>
    <w:p w14:paraId="27F3F50C" w14:textId="11D2EC42" w:rsidR="009848F3" w:rsidRDefault="00EA0862" w:rsidP="009848F3">
      <w:pPr>
        <w:jc w:val="both"/>
      </w:pPr>
      <w:r>
        <w:rPr>
          <w:b/>
          <w:sz w:val="28"/>
        </w:rPr>
        <w:tab/>
      </w:r>
      <w:r w:rsidR="00C75B8B">
        <w:t xml:space="preserve">Član Županijskog savjeta mladih Nikola Kovačec prisustvovao je 14. listopada 2021. godine </w:t>
      </w:r>
      <w:r w:rsidR="0024208D">
        <w:t xml:space="preserve">na </w:t>
      </w:r>
      <w:r w:rsidR="00C75B8B">
        <w:t xml:space="preserve">Konstituirajućoj </w:t>
      </w:r>
      <w:r w:rsidR="009848F3">
        <w:t>sjednici i 2. sjednici</w:t>
      </w:r>
      <w:r w:rsidR="00C75B8B">
        <w:t xml:space="preserve"> Partnerskog vijeća Koprivničko-križevačke županije koje je imenovano za razdoblje 2021.-2027. godin</w:t>
      </w:r>
      <w:r w:rsidR="00642293">
        <w:t>e</w:t>
      </w:r>
      <w:r w:rsidR="00C75B8B">
        <w:t xml:space="preserve">. </w:t>
      </w:r>
      <w:r w:rsidR="009848F3">
        <w:t>Partnersko vijeće je savjetodavno tijelo na razini regionalne samouprave koje okuplja predstavnike privatnog, javnog i civilnog sektora s ciljem implementacije aktivnosti vezanih uz izradu, praćenje učinkovitosti, kvalitete i provedbe Plana razvoja Koprivničko-križevačke županije za razdoblje 2021.-2027. godine i</w:t>
      </w:r>
    </w:p>
    <w:p w14:paraId="3268A79F" w14:textId="77777777" w:rsidR="009848F3" w:rsidRDefault="009848F3" w:rsidP="009848F3">
      <w:pPr>
        <w:jc w:val="both"/>
      </w:pPr>
      <w:r>
        <w:t xml:space="preserve">drugih županijskih planskih dokumenata. </w:t>
      </w:r>
    </w:p>
    <w:p w14:paraId="45057AD1" w14:textId="4C42A91F" w:rsidR="00EA0862" w:rsidRDefault="009848F3" w:rsidP="009848F3">
      <w:pPr>
        <w:jc w:val="both"/>
      </w:pPr>
      <w:r>
        <w:tab/>
      </w:r>
      <w:r w:rsidR="00C75B8B">
        <w:t xml:space="preserve">Na Konstituirajućoj sjednici jednoglasno je usvojen Poslovnik o radu Partnerskog vijeća Koprivničko-križevačke županije za razdoblje 2021.-2027. godine. Na 2. sjednici Partnerskog vijeća </w:t>
      </w:r>
      <w:r w:rsidR="00D96A07">
        <w:t>razmatran je</w:t>
      </w:r>
      <w:r w:rsidR="00C75B8B">
        <w:t xml:space="preserve"> nacrt Plana razvoja Koprivničko-križevačke županije za razdoblje 2021</w:t>
      </w:r>
      <w:r w:rsidR="008E48D0">
        <w:t>.</w:t>
      </w:r>
      <w:r w:rsidR="00C75B8B">
        <w:t>-2027. godine</w:t>
      </w:r>
      <w:r w:rsidR="00B54CBF">
        <w:t xml:space="preserve"> te je isti i usvojen</w:t>
      </w:r>
      <w:r w:rsidR="00C75B8B">
        <w:t>.</w:t>
      </w:r>
    </w:p>
    <w:p w14:paraId="07204736" w14:textId="77777777" w:rsidR="009848F3" w:rsidRDefault="009848F3" w:rsidP="009848F3">
      <w:pPr>
        <w:jc w:val="both"/>
      </w:pPr>
    </w:p>
    <w:p w14:paraId="1AC0E5B2" w14:textId="1CC5F2F5" w:rsidR="00546EF9" w:rsidRPr="00546EF9" w:rsidRDefault="00546EF9" w:rsidP="00546EF9">
      <w:pPr>
        <w:rPr>
          <w:b/>
          <w:sz w:val="28"/>
        </w:rPr>
      </w:pPr>
    </w:p>
    <w:p w14:paraId="2EEFE9D9" w14:textId="0C59903B" w:rsidR="009848F3" w:rsidRPr="009848F3" w:rsidRDefault="009848F3" w:rsidP="009848F3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SUDJELOVANJE NA HUMANITARNOJ AKCIJI</w:t>
      </w:r>
      <w:r w:rsidRPr="009848F3">
        <w:rPr>
          <w:b/>
          <w:sz w:val="28"/>
        </w:rPr>
        <w:t xml:space="preserve"> </w:t>
      </w:r>
    </w:p>
    <w:p w14:paraId="5CD6BE1D" w14:textId="67C9CE51" w:rsidR="009E7BC5" w:rsidRDefault="009E7BC5" w:rsidP="009E7BC5">
      <w:pPr>
        <w:rPr>
          <w:b/>
          <w:sz w:val="28"/>
        </w:rPr>
      </w:pPr>
    </w:p>
    <w:p w14:paraId="6C252A98" w14:textId="06536C24" w:rsidR="00135B68" w:rsidRDefault="00135B68" w:rsidP="00135B68">
      <w:pPr>
        <w:ind w:firstLine="360"/>
        <w:jc w:val="both"/>
      </w:pPr>
      <w:r>
        <w:t>Članovi Županijskog savjeta mladih zajedno s učenicima</w:t>
      </w:r>
      <w:r w:rsidRPr="00135B68">
        <w:t xml:space="preserve"> </w:t>
      </w:r>
      <w:r>
        <w:t xml:space="preserve">i djelatnicima Obrtničke škole Koprivnica </w:t>
      </w:r>
      <w:r w:rsidRPr="00135B68">
        <w:t>29. listopada 2021. godine</w:t>
      </w:r>
      <w:r>
        <w:t xml:space="preserve"> sudjelovali su na humanitarnoj akciji prodaje kolača, a koja se provela u organizaciji Humanitarne udruge Šegrtsko srce. Prikupljeni prilozi bili su namijenjeni za pomoć učenicima slabijeg imovinskog statusa</w:t>
      </w:r>
      <w:r w:rsidR="00516117" w:rsidRPr="00516117">
        <w:t xml:space="preserve"> </w:t>
      </w:r>
      <w:r w:rsidR="00516117">
        <w:t>Obrtničke škole Koprivnica</w:t>
      </w:r>
      <w:r>
        <w:t>.</w:t>
      </w:r>
    </w:p>
    <w:p w14:paraId="3BBAA69E" w14:textId="77777777" w:rsidR="00135B68" w:rsidRDefault="00135B68" w:rsidP="009D7846">
      <w:pPr>
        <w:ind w:firstLine="360"/>
        <w:jc w:val="both"/>
      </w:pPr>
    </w:p>
    <w:p w14:paraId="3F8D055A" w14:textId="77777777" w:rsidR="00135B68" w:rsidRDefault="00135B68" w:rsidP="009D7846">
      <w:pPr>
        <w:ind w:firstLine="360"/>
        <w:jc w:val="both"/>
      </w:pPr>
    </w:p>
    <w:p w14:paraId="1FCCD099" w14:textId="77777777" w:rsidR="00135B68" w:rsidRDefault="00135B68" w:rsidP="009D7846">
      <w:pPr>
        <w:ind w:firstLine="360"/>
        <w:jc w:val="both"/>
      </w:pPr>
    </w:p>
    <w:p w14:paraId="37DF33D8" w14:textId="77777777" w:rsidR="00135B68" w:rsidRDefault="00135B68" w:rsidP="009D7846">
      <w:pPr>
        <w:ind w:firstLine="360"/>
        <w:jc w:val="both"/>
      </w:pPr>
    </w:p>
    <w:p w14:paraId="3D474A2D" w14:textId="77777777" w:rsidR="00135B68" w:rsidRDefault="00135B68" w:rsidP="009D7846">
      <w:pPr>
        <w:ind w:firstLine="360"/>
        <w:jc w:val="both"/>
      </w:pPr>
    </w:p>
    <w:p w14:paraId="5DF7F6EF" w14:textId="77777777" w:rsidR="00135B68" w:rsidRDefault="00135B68" w:rsidP="009D7846">
      <w:pPr>
        <w:ind w:firstLine="360"/>
        <w:jc w:val="both"/>
      </w:pPr>
    </w:p>
    <w:p w14:paraId="1AD291D1" w14:textId="0D63D0C9" w:rsidR="009E7BC5" w:rsidRPr="008F4E55" w:rsidRDefault="009E7BC5" w:rsidP="009E7BC5">
      <w:pPr>
        <w:jc w:val="both"/>
      </w:pPr>
    </w:p>
    <w:p w14:paraId="5663F3F1" w14:textId="1BDEC3AC" w:rsidR="00754929" w:rsidRPr="00B528E4" w:rsidRDefault="004267BF" w:rsidP="005B1D05">
      <w:pPr>
        <w:pStyle w:val="Odlomakpopisa"/>
        <w:numPr>
          <w:ilvl w:val="0"/>
          <w:numId w:val="1"/>
        </w:numPr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INFORMIRANJE MLADIH </w:t>
      </w:r>
      <w:r w:rsidR="005B1D05" w:rsidRPr="00B528E4">
        <w:rPr>
          <w:b/>
          <w:sz w:val="28"/>
          <w:szCs w:val="26"/>
        </w:rPr>
        <w:t>ODRŽAVANJE</w:t>
      </w:r>
      <w:r>
        <w:rPr>
          <w:b/>
          <w:sz w:val="28"/>
          <w:szCs w:val="26"/>
        </w:rPr>
        <w:t>M</w:t>
      </w:r>
      <w:r w:rsidR="005B1D05" w:rsidRPr="00B528E4">
        <w:rPr>
          <w:b/>
          <w:sz w:val="28"/>
          <w:szCs w:val="26"/>
        </w:rPr>
        <w:t xml:space="preserve"> PREDAVANJA I RADIONICA </w:t>
      </w:r>
    </w:p>
    <w:p w14:paraId="5FBD9AC2" w14:textId="4F10CE1B" w:rsidR="00861642" w:rsidRDefault="00B528E4" w:rsidP="00C72FFA">
      <w:pPr>
        <w:jc w:val="both"/>
        <w:rPr>
          <w:b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193459AB" wp14:editId="101B1C73">
            <wp:simplePos x="0" y="0"/>
            <wp:positionH relativeFrom="column">
              <wp:posOffset>-63611</wp:posOffset>
            </wp:positionH>
            <wp:positionV relativeFrom="paragraph">
              <wp:posOffset>184537</wp:posOffset>
            </wp:positionV>
            <wp:extent cx="2647315" cy="1470991"/>
            <wp:effectExtent l="0" t="0" r="635" b="0"/>
            <wp:wrapSquare wrapText="bothSides"/>
            <wp:docPr id="9" name="Picture 9" descr="WhatsApp Image 2022-02-02 at 22.09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2-02-02 at 22.09.0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854D4" w14:textId="2C2D5B15" w:rsidR="00573B3F" w:rsidRDefault="00573B3F" w:rsidP="009E7BC5">
      <w:pPr>
        <w:jc w:val="both"/>
        <w:rPr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 wp14:anchorId="79331C83" wp14:editId="4A7712B3">
            <wp:simplePos x="0" y="0"/>
            <wp:positionH relativeFrom="column">
              <wp:posOffset>3002943</wp:posOffset>
            </wp:positionH>
            <wp:positionV relativeFrom="paragraph">
              <wp:posOffset>1178754</wp:posOffset>
            </wp:positionV>
            <wp:extent cx="2631440" cy="1406525"/>
            <wp:effectExtent l="0" t="0" r="0" b="3175"/>
            <wp:wrapSquare wrapText="bothSides"/>
            <wp:docPr id="10" name="Picture 10" descr="WhatsApp Image 2022-02-02 at 22.09.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hatsApp Image 2022-02-02 at 22.09.00 (1)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BC5">
        <w:rPr>
          <w:szCs w:val="26"/>
        </w:rPr>
        <w:tab/>
      </w:r>
      <w:r>
        <w:rPr>
          <w:szCs w:val="26"/>
        </w:rPr>
        <w:tab/>
      </w:r>
      <w:r w:rsidR="005B1D05">
        <w:rPr>
          <w:szCs w:val="26"/>
        </w:rPr>
        <w:t>Članovi</w:t>
      </w:r>
      <w:r w:rsidR="00DF4910">
        <w:rPr>
          <w:szCs w:val="26"/>
        </w:rPr>
        <w:t xml:space="preserve"> Županijskog savjeta mladih </w:t>
      </w:r>
      <w:r w:rsidR="00B528E4">
        <w:rPr>
          <w:szCs w:val="26"/>
        </w:rPr>
        <w:t xml:space="preserve">14. listopada 2021. godine </w:t>
      </w:r>
      <w:r w:rsidR="00DF4910">
        <w:rPr>
          <w:szCs w:val="26"/>
        </w:rPr>
        <w:t>predstavnicima</w:t>
      </w:r>
      <w:r w:rsidR="005B1D05" w:rsidRPr="005B1D05">
        <w:rPr>
          <w:szCs w:val="26"/>
        </w:rPr>
        <w:t xml:space="preserve"> razrednih odjela Obrtničke škole Koprivnica </w:t>
      </w:r>
      <w:r w:rsidR="00DF4910">
        <w:rPr>
          <w:szCs w:val="26"/>
        </w:rPr>
        <w:t xml:space="preserve">održali </w:t>
      </w:r>
      <w:r w:rsidR="00B528E4">
        <w:rPr>
          <w:szCs w:val="26"/>
        </w:rPr>
        <w:t xml:space="preserve">su </w:t>
      </w:r>
      <w:r w:rsidR="00DF4910">
        <w:rPr>
          <w:szCs w:val="26"/>
        </w:rPr>
        <w:t>panel radionicu</w:t>
      </w:r>
      <w:r w:rsidR="006D3551">
        <w:rPr>
          <w:szCs w:val="26"/>
        </w:rPr>
        <w:t xml:space="preserve"> s ciljem upoznavanja i približavanja svog rada i planiranih </w:t>
      </w:r>
      <w:r>
        <w:rPr>
          <w:szCs w:val="26"/>
        </w:rPr>
        <w:t xml:space="preserve">budućih </w:t>
      </w:r>
      <w:r w:rsidR="006D3551">
        <w:rPr>
          <w:szCs w:val="26"/>
        </w:rPr>
        <w:t>aktivnosti učenicima te škole.</w:t>
      </w:r>
      <w:r w:rsidR="00B528E4">
        <w:rPr>
          <w:szCs w:val="26"/>
        </w:rPr>
        <w:t xml:space="preserve"> </w:t>
      </w:r>
    </w:p>
    <w:p w14:paraId="374C1E72" w14:textId="291489D2" w:rsidR="00573B3F" w:rsidRDefault="00573B3F" w:rsidP="009E7BC5">
      <w:pPr>
        <w:jc w:val="both"/>
      </w:pPr>
    </w:p>
    <w:p w14:paraId="2A7C3E6F" w14:textId="7E12BFC0" w:rsidR="00573B3F" w:rsidRDefault="00573B3F" w:rsidP="00573B3F">
      <w:pPr>
        <w:jc w:val="both"/>
      </w:pPr>
      <w:r>
        <w:tab/>
      </w:r>
      <w:r w:rsidR="00B528E4">
        <w:t xml:space="preserve">16. i 17. studenoga 2021. godine članovi Županijskog savjeta mladih </w:t>
      </w:r>
      <w:r w:rsidR="00495255">
        <w:t xml:space="preserve">također su </w:t>
      </w:r>
      <w:r w:rsidR="00B528E4">
        <w:t xml:space="preserve">održali panel radionicu i u Srednjoj školi Koprivnica. </w:t>
      </w:r>
      <w:r w:rsidR="00495255">
        <w:t>Sa</w:t>
      </w:r>
      <w:r w:rsidR="00B528E4">
        <w:t xml:space="preserve"> predstavnicima </w:t>
      </w:r>
      <w:r w:rsidR="00495255">
        <w:t>razrednih odjela</w:t>
      </w:r>
      <w:r w:rsidR="00B528E4">
        <w:t xml:space="preserve"> razgovarali</w:t>
      </w:r>
      <w:r w:rsidR="00E71E99">
        <w:t xml:space="preserve"> su</w:t>
      </w:r>
      <w:r w:rsidR="00B528E4">
        <w:t xml:space="preserve"> o radu </w:t>
      </w:r>
      <w:r>
        <w:t>Županijskog savjeta mladih, raspravljali o novim idejama i aktivnostima koje bi bile od interesa</w:t>
      </w:r>
      <w:r w:rsidRPr="002B0593">
        <w:t xml:space="preserve"> </w:t>
      </w:r>
      <w:r>
        <w:t>za mlade.</w:t>
      </w:r>
    </w:p>
    <w:p w14:paraId="02762BD2" w14:textId="35F1E4A4" w:rsidR="00573B3F" w:rsidRDefault="00573B3F" w:rsidP="00573B3F">
      <w:pPr>
        <w:jc w:val="both"/>
      </w:pPr>
    </w:p>
    <w:p w14:paraId="1BDD2B2A" w14:textId="77777777" w:rsidR="00573B3F" w:rsidRDefault="00573B3F" w:rsidP="00573B3F">
      <w:pPr>
        <w:jc w:val="both"/>
      </w:pPr>
    </w:p>
    <w:p w14:paraId="4DEFB63D" w14:textId="1F2F42E1" w:rsidR="00573B3F" w:rsidRPr="00573B3F" w:rsidRDefault="004118BC" w:rsidP="00573B3F">
      <w:pPr>
        <w:pStyle w:val="Odlomakpopisa"/>
        <w:numPr>
          <w:ilvl w:val="0"/>
          <w:numId w:val="1"/>
        </w:numPr>
        <w:jc w:val="both"/>
        <w:rPr>
          <w:szCs w:val="26"/>
        </w:rPr>
      </w:pPr>
      <w:r>
        <w:rPr>
          <w:b/>
          <w:sz w:val="28"/>
        </w:rPr>
        <w:t>PREDSTAVLJANJE</w:t>
      </w:r>
      <w:r w:rsidR="00573B3F" w:rsidRPr="00573B3F">
        <w:rPr>
          <w:b/>
          <w:sz w:val="28"/>
        </w:rPr>
        <w:t xml:space="preserve"> RAD</w:t>
      </w:r>
      <w:r>
        <w:rPr>
          <w:b/>
          <w:sz w:val="28"/>
        </w:rPr>
        <w:t>A ŽUPANIJSKOG SAVJETA MLADIH</w:t>
      </w:r>
      <w:r w:rsidR="00573B3F" w:rsidRPr="00573B3F">
        <w:rPr>
          <w:b/>
          <w:sz w:val="28"/>
        </w:rPr>
        <w:t xml:space="preserve"> NA DANIMA OPĆINE VIRJE</w:t>
      </w:r>
    </w:p>
    <w:p w14:paraId="53818111" w14:textId="77777777" w:rsidR="00573B3F" w:rsidRDefault="00573B3F" w:rsidP="0057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  <w:r>
        <w:rPr>
          <w:szCs w:val="26"/>
        </w:rPr>
        <w:tab/>
      </w:r>
    </w:p>
    <w:p w14:paraId="7AB34EB8" w14:textId="77777777" w:rsidR="00573B3F" w:rsidRDefault="00573B3F" w:rsidP="0057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</w:p>
    <w:p w14:paraId="46B49BCC" w14:textId="35085F47" w:rsidR="005A37F3" w:rsidRDefault="004267BF" w:rsidP="00426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Županijski savjet mladih </w:t>
      </w:r>
      <w:r w:rsidR="00573B3F" w:rsidRPr="00573B3F">
        <w:rPr>
          <w:szCs w:val="26"/>
        </w:rPr>
        <w:t>8</w:t>
      </w:r>
      <w:r w:rsidR="00573B3F">
        <w:rPr>
          <w:szCs w:val="26"/>
        </w:rPr>
        <w:t>.</w:t>
      </w:r>
      <w:r>
        <w:rPr>
          <w:szCs w:val="26"/>
        </w:rPr>
        <w:t xml:space="preserve"> </w:t>
      </w:r>
      <w:r w:rsidR="00573B3F" w:rsidRPr="00573B3F">
        <w:rPr>
          <w:szCs w:val="26"/>
        </w:rPr>
        <w:t xml:space="preserve">studenoga 2021. godine </w:t>
      </w:r>
      <w:r>
        <w:rPr>
          <w:szCs w:val="26"/>
        </w:rPr>
        <w:t>sudjelovao je</w:t>
      </w:r>
      <w:r w:rsidR="00573B3F" w:rsidRPr="00573B3F">
        <w:rPr>
          <w:szCs w:val="26"/>
        </w:rPr>
        <w:t xml:space="preserve"> na danima Općine </w:t>
      </w:r>
      <w:proofErr w:type="spellStart"/>
      <w:r w:rsidR="00573B3F" w:rsidRPr="00573B3F">
        <w:rPr>
          <w:szCs w:val="26"/>
        </w:rPr>
        <w:t>Virje</w:t>
      </w:r>
      <w:proofErr w:type="spellEnd"/>
      <w:r w:rsidR="00573B3F" w:rsidRPr="00573B3F">
        <w:rPr>
          <w:szCs w:val="26"/>
        </w:rPr>
        <w:t xml:space="preserve"> i </w:t>
      </w:r>
      <w:proofErr w:type="spellStart"/>
      <w:r w:rsidR="00573B3F" w:rsidRPr="00573B3F">
        <w:rPr>
          <w:szCs w:val="26"/>
        </w:rPr>
        <w:t>Martinjskom</w:t>
      </w:r>
      <w:proofErr w:type="spellEnd"/>
      <w:r w:rsidR="00573B3F" w:rsidRPr="00573B3F">
        <w:rPr>
          <w:szCs w:val="26"/>
        </w:rPr>
        <w:t xml:space="preserve"> sajmu rukotvorina i domaćih proizvod</w:t>
      </w:r>
      <w:r>
        <w:rPr>
          <w:szCs w:val="26"/>
        </w:rPr>
        <w:t>a. Tom prigodom članovi su</w:t>
      </w:r>
      <w:r w:rsidR="00573B3F" w:rsidRPr="00573B3F">
        <w:rPr>
          <w:szCs w:val="26"/>
        </w:rPr>
        <w:t xml:space="preserve"> </w:t>
      </w:r>
      <w:r>
        <w:rPr>
          <w:szCs w:val="26"/>
        </w:rPr>
        <w:t>prisutnima prezentirali svoj dosadašnji rad, upoznali ih sa planiranim aktivnost</w:t>
      </w:r>
      <w:r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378F474D" wp14:editId="380E60C3">
            <wp:simplePos x="898497" y="6178163"/>
            <wp:positionH relativeFrom="column">
              <wp:align>left</wp:align>
            </wp:positionH>
            <wp:positionV relativeFrom="paragraph">
              <wp:align>top</wp:align>
            </wp:positionV>
            <wp:extent cx="2074349" cy="1407381"/>
            <wp:effectExtent l="0" t="0" r="2540" b="2540"/>
            <wp:wrapSquare wrapText="bothSides"/>
            <wp:docPr id="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IMG_25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49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6"/>
        </w:rPr>
        <w:t xml:space="preserve">ima  te </w:t>
      </w:r>
      <w:r w:rsidRPr="004267BF">
        <w:rPr>
          <w:szCs w:val="26"/>
        </w:rPr>
        <w:t xml:space="preserve">podijelili </w:t>
      </w:r>
      <w:r>
        <w:rPr>
          <w:szCs w:val="26"/>
        </w:rPr>
        <w:t xml:space="preserve">i </w:t>
      </w:r>
      <w:r w:rsidRPr="004267BF">
        <w:rPr>
          <w:szCs w:val="26"/>
        </w:rPr>
        <w:t>prigodne promotivne</w:t>
      </w:r>
      <w:r>
        <w:rPr>
          <w:szCs w:val="26"/>
        </w:rPr>
        <w:t xml:space="preserve"> materijale.</w:t>
      </w:r>
    </w:p>
    <w:p w14:paraId="0980842A" w14:textId="130E8AF8" w:rsidR="005A37F3" w:rsidRDefault="005A37F3" w:rsidP="005A37F3">
      <w:pPr>
        <w:jc w:val="both"/>
        <w:rPr>
          <w:szCs w:val="26"/>
        </w:rPr>
      </w:pPr>
    </w:p>
    <w:p w14:paraId="2FF5FF7F" w14:textId="6F79593D" w:rsidR="005A37F3" w:rsidRDefault="005A37F3" w:rsidP="005A37F3">
      <w:pPr>
        <w:jc w:val="both"/>
        <w:rPr>
          <w:szCs w:val="26"/>
        </w:rPr>
      </w:pPr>
    </w:p>
    <w:p w14:paraId="67F5BFC3" w14:textId="2CA6541F" w:rsidR="005A37F3" w:rsidRDefault="005A37F3" w:rsidP="005A37F3">
      <w:pPr>
        <w:jc w:val="both"/>
        <w:rPr>
          <w:szCs w:val="26"/>
        </w:rPr>
      </w:pPr>
    </w:p>
    <w:p w14:paraId="03F5E236" w14:textId="77777777" w:rsidR="005C698D" w:rsidRDefault="005C698D" w:rsidP="005A37F3">
      <w:pPr>
        <w:jc w:val="both"/>
        <w:rPr>
          <w:szCs w:val="26"/>
        </w:rPr>
      </w:pPr>
    </w:p>
    <w:p w14:paraId="328A3021" w14:textId="0DFA5247" w:rsidR="004267BF" w:rsidRDefault="005C698D" w:rsidP="004267BF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SUDJELOVANJE U VOLONTERSKOJ AKCIJI</w:t>
      </w:r>
    </w:p>
    <w:p w14:paraId="3E654D92" w14:textId="3089A779" w:rsidR="005A37F3" w:rsidRDefault="005A37F3" w:rsidP="005A37F3">
      <w:pPr>
        <w:jc w:val="both"/>
        <w:rPr>
          <w:szCs w:val="26"/>
        </w:rPr>
      </w:pPr>
    </w:p>
    <w:p w14:paraId="7A3B2D88" w14:textId="77777777" w:rsidR="005C698D" w:rsidRDefault="005C698D" w:rsidP="005C698D">
      <w:pPr>
        <w:jc w:val="both"/>
        <w:rPr>
          <w:szCs w:val="26"/>
        </w:rPr>
      </w:pPr>
      <w:r>
        <w:rPr>
          <w:szCs w:val="26"/>
        </w:rPr>
        <w:tab/>
      </w:r>
    </w:p>
    <w:p w14:paraId="289F7F23" w14:textId="33D83548" w:rsidR="005A37F3" w:rsidRDefault="005C698D" w:rsidP="001448F8">
      <w:pPr>
        <w:jc w:val="both"/>
        <w:rPr>
          <w:szCs w:val="26"/>
        </w:rPr>
      </w:pPr>
      <w:r>
        <w:rPr>
          <w:szCs w:val="26"/>
        </w:rPr>
        <w:tab/>
        <w:t>Pr</w:t>
      </w:r>
      <w:r>
        <w:rPr>
          <w:rFonts w:ascii="SimSun" w:hAnsi="SimSun" w:cs="SimSun"/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73A8B38D" wp14:editId="51C13F96">
            <wp:simplePos x="0" y="0"/>
            <wp:positionH relativeFrom="column">
              <wp:posOffset>132715</wp:posOffset>
            </wp:positionH>
            <wp:positionV relativeFrom="paragraph">
              <wp:posOffset>635</wp:posOffset>
            </wp:positionV>
            <wp:extent cx="2074545" cy="1540510"/>
            <wp:effectExtent l="0" t="0" r="1905" b="2540"/>
            <wp:wrapSquare wrapText="bothSides"/>
            <wp:docPr id="3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IMG_25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6"/>
        </w:rPr>
        <w:t>edsjednik Županijskog savjeta mladih Ivan Car zajedno sa članovima Nikolom</w:t>
      </w:r>
      <w:r w:rsidRPr="005C698D">
        <w:rPr>
          <w:szCs w:val="26"/>
        </w:rPr>
        <w:t xml:space="preserve"> </w:t>
      </w:r>
      <w:proofErr w:type="spellStart"/>
      <w:r w:rsidRPr="005C698D">
        <w:rPr>
          <w:szCs w:val="26"/>
        </w:rPr>
        <w:t>Kovačec</w:t>
      </w:r>
      <w:r>
        <w:rPr>
          <w:szCs w:val="26"/>
        </w:rPr>
        <w:t>om</w:t>
      </w:r>
      <w:proofErr w:type="spellEnd"/>
      <w:r w:rsidRPr="005C698D">
        <w:rPr>
          <w:szCs w:val="26"/>
        </w:rPr>
        <w:t xml:space="preserve"> i </w:t>
      </w:r>
      <w:proofErr w:type="spellStart"/>
      <w:r w:rsidRPr="005C698D">
        <w:rPr>
          <w:szCs w:val="26"/>
        </w:rPr>
        <w:t>Florijan</w:t>
      </w:r>
      <w:r>
        <w:rPr>
          <w:szCs w:val="26"/>
        </w:rPr>
        <w:t>om</w:t>
      </w:r>
      <w:proofErr w:type="spellEnd"/>
      <w:r w:rsidRPr="005C698D">
        <w:rPr>
          <w:szCs w:val="26"/>
        </w:rPr>
        <w:t xml:space="preserve"> </w:t>
      </w:r>
      <w:proofErr w:type="spellStart"/>
      <w:r w:rsidRPr="005C698D">
        <w:rPr>
          <w:szCs w:val="26"/>
        </w:rPr>
        <w:t>Tremski</w:t>
      </w:r>
      <w:r>
        <w:rPr>
          <w:szCs w:val="26"/>
        </w:rPr>
        <w:t>m</w:t>
      </w:r>
      <w:proofErr w:type="spellEnd"/>
      <w:r>
        <w:rPr>
          <w:szCs w:val="26"/>
        </w:rPr>
        <w:t xml:space="preserve"> </w:t>
      </w:r>
      <w:r w:rsidRPr="005C698D">
        <w:rPr>
          <w:szCs w:val="26"/>
        </w:rPr>
        <w:t>2. prosinca 2021. godine</w:t>
      </w:r>
      <w:r>
        <w:rPr>
          <w:szCs w:val="26"/>
        </w:rPr>
        <w:t xml:space="preserve"> sudjelovali su u volonterskoj akciji</w:t>
      </w:r>
      <w:r w:rsidRPr="005C698D">
        <w:rPr>
          <w:szCs w:val="26"/>
        </w:rPr>
        <w:t xml:space="preserve"> obnove stana </w:t>
      </w:r>
      <w:r w:rsidR="001448F8">
        <w:rPr>
          <w:szCs w:val="26"/>
        </w:rPr>
        <w:t>u kojem borave</w:t>
      </w:r>
      <w:r w:rsidRPr="005C698D">
        <w:rPr>
          <w:szCs w:val="26"/>
        </w:rPr>
        <w:t xml:space="preserve"> korisnice usluga organiziranog stanovanja Centra za pružanje usluga u zajednici Svitanje</w:t>
      </w:r>
      <w:r>
        <w:rPr>
          <w:szCs w:val="26"/>
        </w:rPr>
        <w:t xml:space="preserve">. </w:t>
      </w:r>
      <w:r w:rsidR="001448F8">
        <w:rPr>
          <w:szCs w:val="26"/>
        </w:rPr>
        <w:t xml:space="preserve">Volonterska akcija provela se u suradnji s </w:t>
      </w:r>
      <w:r w:rsidRPr="005C698D">
        <w:rPr>
          <w:szCs w:val="26"/>
        </w:rPr>
        <w:t>učenicima Obrtničke škole Koprivnica i članovima humanitarne udruge Šegrtsko srce</w:t>
      </w:r>
      <w:r w:rsidR="001448F8">
        <w:rPr>
          <w:szCs w:val="26"/>
        </w:rPr>
        <w:t>.</w:t>
      </w:r>
      <w:r w:rsidRPr="005C698D">
        <w:rPr>
          <w:szCs w:val="26"/>
        </w:rPr>
        <w:t xml:space="preserve"> </w:t>
      </w:r>
    </w:p>
    <w:p w14:paraId="362A31EA" w14:textId="77777777" w:rsidR="005A37F3" w:rsidRPr="00C72FFA" w:rsidRDefault="005A37F3" w:rsidP="005A37F3">
      <w:pPr>
        <w:jc w:val="both"/>
        <w:rPr>
          <w:szCs w:val="26"/>
        </w:rPr>
      </w:pPr>
    </w:p>
    <w:p w14:paraId="5DE6286E" w14:textId="68AE5042" w:rsidR="006D3F08" w:rsidRPr="00091AEB" w:rsidRDefault="006D3F08" w:rsidP="00091AEB">
      <w:pPr>
        <w:rPr>
          <w:b/>
          <w:sz w:val="28"/>
        </w:rPr>
      </w:pPr>
    </w:p>
    <w:p w14:paraId="25C39923" w14:textId="10D21160" w:rsidR="00A46ED1" w:rsidRPr="001448F8" w:rsidRDefault="008F4E55" w:rsidP="001448F8">
      <w:pPr>
        <w:pStyle w:val="Odlomakpopisa"/>
        <w:numPr>
          <w:ilvl w:val="0"/>
          <w:numId w:val="1"/>
        </w:numPr>
        <w:rPr>
          <w:b/>
          <w:sz w:val="28"/>
        </w:rPr>
      </w:pPr>
      <w:r w:rsidRPr="001448F8">
        <w:rPr>
          <w:b/>
          <w:sz w:val="28"/>
        </w:rPr>
        <w:lastRenderedPageBreak/>
        <w:t xml:space="preserve"> </w:t>
      </w:r>
      <w:r w:rsidR="00091AEB" w:rsidRPr="001448F8">
        <w:rPr>
          <w:b/>
          <w:sz w:val="28"/>
        </w:rPr>
        <w:t>JAVNOST RADA</w:t>
      </w:r>
    </w:p>
    <w:p w14:paraId="1D81554D" w14:textId="02B1A8CF" w:rsidR="00091AEB" w:rsidRDefault="00091AEB" w:rsidP="00091AEB">
      <w:pPr>
        <w:rPr>
          <w:b/>
          <w:sz w:val="28"/>
        </w:rPr>
      </w:pPr>
    </w:p>
    <w:p w14:paraId="180FCE5E" w14:textId="06CA608F" w:rsidR="006D3F08" w:rsidRDefault="00091AEB" w:rsidP="00EA0862">
      <w:pPr>
        <w:ind w:firstLine="720"/>
        <w:jc w:val="both"/>
      </w:pPr>
      <w:r w:rsidRPr="00091AEB">
        <w:t xml:space="preserve">Rad </w:t>
      </w:r>
      <w:r w:rsidR="0073236E">
        <w:t>Županijskog s</w:t>
      </w:r>
      <w:r w:rsidRPr="00091AEB">
        <w:t xml:space="preserve">avjeta mladih je javan. Javnost </w:t>
      </w:r>
      <w:r w:rsidR="002B1BEA">
        <w:t>je</w:t>
      </w:r>
      <w:r w:rsidRPr="00091AEB">
        <w:t xml:space="preserve"> kontinuirano</w:t>
      </w:r>
      <w:r w:rsidR="002B1BEA">
        <w:t xml:space="preserve"> informirana</w:t>
      </w:r>
      <w:r w:rsidRPr="00091AEB">
        <w:t xml:space="preserve"> </w:t>
      </w:r>
      <w:r w:rsidR="002B1BEA">
        <w:t xml:space="preserve">o </w:t>
      </w:r>
      <w:r w:rsidRPr="00091AEB">
        <w:t xml:space="preserve">aktivnostima </w:t>
      </w:r>
      <w:r w:rsidR="006D3F08">
        <w:t>Županijskog s</w:t>
      </w:r>
      <w:r w:rsidR="006D3F08" w:rsidRPr="00091AEB">
        <w:t>avjeta mladih</w:t>
      </w:r>
      <w:r w:rsidRPr="00091AEB">
        <w:t xml:space="preserve"> putem </w:t>
      </w:r>
      <w:r w:rsidR="005D2125" w:rsidRPr="00091AEB">
        <w:t>Facebook</w:t>
      </w:r>
      <w:r w:rsidRPr="00091AEB">
        <w:t xml:space="preserve"> stranice </w:t>
      </w:r>
      <w:r w:rsidR="0073236E">
        <w:t>Županijskog s</w:t>
      </w:r>
      <w:r w:rsidRPr="00091AEB">
        <w:t>avjeta mladih</w:t>
      </w:r>
      <w:r w:rsidR="001448F8">
        <w:t xml:space="preserve"> ( </w:t>
      </w:r>
      <w:hyperlink r:id="rId20" w:history="1">
        <w:r w:rsidR="001448F8" w:rsidRPr="00596D7B">
          <w:rPr>
            <w:rStyle w:val="Hiperveza"/>
          </w:rPr>
          <w:t>https://www.facebook.com/savjetmladihkckz</w:t>
        </w:r>
      </w:hyperlink>
      <w:r w:rsidR="001448F8">
        <w:t xml:space="preserve"> </w:t>
      </w:r>
      <w:r w:rsidR="00100FCC">
        <w:t>)</w:t>
      </w:r>
      <w:r w:rsidRPr="00091AEB">
        <w:t xml:space="preserve"> </w:t>
      </w:r>
      <w:r w:rsidR="00D8560B">
        <w:t xml:space="preserve">koju </w:t>
      </w:r>
      <w:r w:rsidRPr="00091AEB">
        <w:t xml:space="preserve">članovi redovito ažuriraju. </w:t>
      </w:r>
      <w:r w:rsidR="006D3F08" w:rsidRPr="002B0593">
        <w:t>Značajnije aktivnosti objavljene su na službenim internetskim stranicama Županije</w:t>
      </w:r>
      <w:r w:rsidR="006D3F08">
        <w:t>,</w:t>
      </w:r>
      <w:r w:rsidR="006D3F08" w:rsidRPr="002B0593">
        <w:t xml:space="preserve"> u Županijskom listu Koprivničko-križevačk</w:t>
      </w:r>
      <w:r w:rsidR="00717048">
        <w:t>e županije te lokalnim medijima i portalima.</w:t>
      </w:r>
    </w:p>
    <w:p w14:paraId="446FD902" w14:textId="00E0F083" w:rsidR="006D3F08" w:rsidRDefault="006D3F08" w:rsidP="00EA0862">
      <w:pPr>
        <w:ind w:firstLine="720"/>
        <w:jc w:val="both"/>
      </w:pPr>
    </w:p>
    <w:p w14:paraId="50777BC6" w14:textId="2A3C1001" w:rsidR="006D3F08" w:rsidRDefault="006D3F08" w:rsidP="00EA0862">
      <w:pPr>
        <w:ind w:firstLine="720"/>
        <w:jc w:val="both"/>
      </w:pPr>
    </w:p>
    <w:p w14:paraId="5D3EC02B" w14:textId="77777777" w:rsidR="006D3F08" w:rsidRPr="00EA0862" w:rsidRDefault="006D3F08" w:rsidP="00EA0862">
      <w:pPr>
        <w:ind w:firstLine="720"/>
        <w:jc w:val="both"/>
      </w:pPr>
    </w:p>
    <w:p w14:paraId="7C0DD3A9" w14:textId="77777777" w:rsidR="006D3F08" w:rsidRPr="002B0593" w:rsidRDefault="006D3F08" w:rsidP="006D3F08">
      <w:pPr>
        <w:pStyle w:val="listparagraph"/>
        <w:spacing w:before="0" w:beforeAutospacing="0" w:after="0" w:afterAutospacing="0"/>
        <w:jc w:val="center"/>
        <w:rPr>
          <w:b/>
        </w:rPr>
      </w:pPr>
      <w:r w:rsidRPr="002B0593">
        <w:rPr>
          <w:b/>
        </w:rPr>
        <w:t xml:space="preserve">ŽUPANIJSKI SAVJET MLADIH </w:t>
      </w:r>
    </w:p>
    <w:p w14:paraId="397DE3AB" w14:textId="77777777" w:rsidR="006D3F08" w:rsidRPr="002B0593" w:rsidRDefault="006D3F08" w:rsidP="006D3F08">
      <w:pPr>
        <w:pStyle w:val="listparagraph"/>
        <w:spacing w:before="0" w:beforeAutospacing="0" w:after="0" w:afterAutospacing="0"/>
        <w:jc w:val="center"/>
        <w:rPr>
          <w:b/>
        </w:rPr>
      </w:pPr>
      <w:r w:rsidRPr="002B0593">
        <w:rPr>
          <w:b/>
        </w:rPr>
        <w:t>KOPRIVNIČKO-KRIŽEVAČKE ŽUPANIJE</w:t>
      </w:r>
    </w:p>
    <w:p w14:paraId="3A92248C" w14:textId="769CE518" w:rsidR="00091AEB" w:rsidRPr="00091AEB" w:rsidRDefault="00091AEB" w:rsidP="006D3F08">
      <w:pPr>
        <w:rPr>
          <w:b/>
          <w:sz w:val="16"/>
        </w:rPr>
      </w:pPr>
    </w:p>
    <w:sectPr w:rsidR="00091AEB" w:rsidRPr="00091AEB" w:rsidSect="00991E07">
      <w:headerReference w:type="default" r:id="rId21"/>
      <w:footerReference w:type="even" r:id="rId22"/>
      <w:footerReference w:type="default" r:id="rId23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7EED" w14:textId="77777777" w:rsidR="008421E4" w:rsidRDefault="008421E4" w:rsidP="00C962E7">
      <w:r>
        <w:separator/>
      </w:r>
    </w:p>
  </w:endnote>
  <w:endnote w:type="continuationSeparator" w:id="0">
    <w:p w14:paraId="623041AB" w14:textId="77777777" w:rsidR="008421E4" w:rsidRDefault="008421E4" w:rsidP="00C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959608413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4D3D6920" w14:textId="77777777" w:rsidR="00C962E7" w:rsidRDefault="00C962E7" w:rsidP="004863B5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7F6BE1A" w14:textId="77777777" w:rsidR="00C962E7" w:rsidRDefault="00C962E7" w:rsidP="00C962E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546800755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87A1F59" w14:textId="206F1A99" w:rsidR="00C962E7" w:rsidRDefault="00C962E7" w:rsidP="004863B5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DA6122">
          <w:rPr>
            <w:rStyle w:val="Brojstranice"/>
            <w:noProof/>
          </w:rPr>
          <w:t>4</w:t>
        </w:r>
        <w:r>
          <w:rPr>
            <w:rStyle w:val="Brojstranice"/>
          </w:rPr>
          <w:fldChar w:fldCharType="end"/>
        </w:r>
      </w:p>
    </w:sdtContent>
  </w:sdt>
  <w:p w14:paraId="60117677" w14:textId="7C4663CC" w:rsidR="00C962E7" w:rsidRPr="00EA0862" w:rsidRDefault="00C962E7" w:rsidP="00C962E7">
    <w:pPr>
      <w:spacing w:before="215" w:line="276" w:lineRule="auto"/>
      <w:ind w:right="1695"/>
      <w:rPr>
        <w:rFonts w:eastAsiaTheme="minorEastAsia"/>
        <w:color w:val="BFBFBF" w:themeColor="background1" w:themeShade="BF"/>
        <w:spacing w:val="3"/>
        <w:sz w:val="16"/>
        <w:szCs w:val="16"/>
      </w:rPr>
    </w:pPr>
    <w:r w:rsidRPr="00C962E7">
      <w:rPr>
        <w:rFonts w:eastAsiaTheme="minorEastAsia"/>
        <w:color w:val="BFBFBF" w:themeColor="background1" w:themeShade="BF"/>
        <w:spacing w:val="2"/>
        <w:sz w:val="16"/>
        <w:szCs w:val="16"/>
      </w:rPr>
      <w:t>Izvješće</w:t>
    </w:r>
    <w:r w:rsidRPr="00C962E7">
      <w:rPr>
        <w:rFonts w:eastAsia="Cambria"/>
        <w:color w:val="BFBFBF" w:themeColor="background1" w:themeShade="BF"/>
        <w:sz w:val="16"/>
        <w:szCs w:val="16"/>
      </w:rPr>
      <w:t xml:space="preserve"> </w:t>
    </w:r>
    <w:r w:rsidRPr="00C962E7">
      <w:rPr>
        <w:rFonts w:eastAsiaTheme="minorEastAsia"/>
        <w:color w:val="BFBFBF" w:themeColor="background1" w:themeShade="BF"/>
        <w:sz w:val="16"/>
        <w:szCs w:val="16"/>
      </w:rPr>
      <w:t xml:space="preserve">o radu Županijskog savjeta mladih Koprivničko-križevačke županije za </w:t>
    </w:r>
    <w:r w:rsidRPr="00C962E7">
      <w:rPr>
        <w:rFonts w:eastAsiaTheme="minorEastAsia"/>
        <w:color w:val="BFBFBF" w:themeColor="background1" w:themeShade="BF"/>
        <w:spacing w:val="3"/>
        <w:sz w:val="16"/>
        <w:szCs w:val="16"/>
      </w:rPr>
      <w:t>20</w:t>
    </w:r>
    <w:r w:rsidR="00C64A0B">
      <w:rPr>
        <w:rFonts w:eastAsiaTheme="minorEastAsia"/>
        <w:color w:val="BFBFBF" w:themeColor="background1" w:themeShade="BF"/>
        <w:spacing w:val="3"/>
        <w:sz w:val="16"/>
        <w:szCs w:val="16"/>
      </w:rPr>
      <w:t>21</w:t>
    </w:r>
    <w:r w:rsidRPr="00C962E7">
      <w:rPr>
        <w:rFonts w:eastAsiaTheme="minorEastAsia"/>
        <w:color w:val="BFBFBF" w:themeColor="background1" w:themeShade="BF"/>
        <w:spacing w:val="3"/>
        <w:sz w:val="16"/>
        <w:szCs w:val="16"/>
      </w:rPr>
      <w:t>.</w:t>
    </w:r>
    <w:r w:rsidRPr="00C962E7">
      <w:rPr>
        <w:rFonts w:eastAsiaTheme="minorEastAsia"/>
        <w:color w:val="BFBFBF" w:themeColor="background1" w:themeShade="BF"/>
        <w:spacing w:val="17"/>
        <w:sz w:val="16"/>
        <w:szCs w:val="16"/>
      </w:rPr>
      <w:t xml:space="preserve"> </w:t>
    </w:r>
    <w:r w:rsidRPr="00C962E7">
      <w:rPr>
        <w:rFonts w:eastAsiaTheme="minorEastAsia"/>
        <w:color w:val="BFBFBF" w:themeColor="background1" w:themeShade="BF"/>
        <w:spacing w:val="4"/>
        <w:sz w:val="16"/>
        <w:szCs w:val="16"/>
      </w:rPr>
      <w:t>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30B7" w14:textId="77777777" w:rsidR="008421E4" w:rsidRDefault="008421E4" w:rsidP="00C962E7">
      <w:r>
        <w:separator/>
      </w:r>
    </w:p>
  </w:footnote>
  <w:footnote w:type="continuationSeparator" w:id="0">
    <w:p w14:paraId="3B3F4E44" w14:textId="77777777" w:rsidR="008421E4" w:rsidRDefault="008421E4" w:rsidP="00C9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93A1" w14:textId="77777777" w:rsidR="00C962E7" w:rsidRPr="00C962E7" w:rsidRDefault="00C962E7">
    <w:pPr>
      <w:pStyle w:val="Zaglavlje"/>
      <w:rPr>
        <w:color w:val="BFBFBF" w:themeColor="background1" w:themeShade="BF"/>
        <w:sz w:val="16"/>
        <w:szCs w:val="16"/>
      </w:rPr>
    </w:pPr>
    <w:r w:rsidRPr="00C962E7">
      <w:rPr>
        <w:color w:val="BFBFBF" w:themeColor="background1" w:themeShade="BF"/>
        <w:sz w:val="16"/>
        <w:szCs w:val="16"/>
      </w:rPr>
      <w:ptab w:relativeTo="margin" w:alignment="center" w:leader="none"/>
    </w:r>
    <w:r w:rsidRPr="00C962E7">
      <w:rPr>
        <w:color w:val="BFBFBF" w:themeColor="background1" w:themeShade="BF"/>
        <w:sz w:val="16"/>
        <w:szCs w:val="16"/>
      </w:rPr>
      <w:t>Županijski savjet mladih Koprivničko-križevačke županije</w:t>
    </w:r>
    <w:r w:rsidRPr="00C962E7">
      <w:rPr>
        <w:color w:val="BFBFBF" w:themeColor="background1" w:themeShade="BF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20D"/>
    <w:multiLevelType w:val="hybridMultilevel"/>
    <w:tmpl w:val="8DC40E80"/>
    <w:lvl w:ilvl="0" w:tplc="498C18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A4E"/>
    <w:multiLevelType w:val="hybridMultilevel"/>
    <w:tmpl w:val="503EC522"/>
    <w:lvl w:ilvl="0" w:tplc="4FA84F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1BBE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4EB0245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3513EB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7A17726"/>
    <w:multiLevelType w:val="multilevel"/>
    <w:tmpl w:val="8E7E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E26F2"/>
    <w:multiLevelType w:val="hybridMultilevel"/>
    <w:tmpl w:val="DFB6F456"/>
    <w:lvl w:ilvl="0" w:tplc="4956CC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1980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816F6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E7"/>
    <w:rsid w:val="000154E0"/>
    <w:rsid w:val="00062C9E"/>
    <w:rsid w:val="000878BA"/>
    <w:rsid w:val="00091AEB"/>
    <w:rsid w:val="00091F34"/>
    <w:rsid w:val="000A1660"/>
    <w:rsid w:val="000A58C0"/>
    <w:rsid w:val="000D5255"/>
    <w:rsid w:val="000F0CCD"/>
    <w:rsid w:val="00100FCC"/>
    <w:rsid w:val="00111504"/>
    <w:rsid w:val="00112267"/>
    <w:rsid w:val="00135B68"/>
    <w:rsid w:val="001448F8"/>
    <w:rsid w:val="00166BD6"/>
    <w:rsid w:val="0024208D"/>
    <w:rsid w:val="002822EE"/>
    <w:rsid w:val="002A1925"/>
    <w:rsid w:val="002B1BEA"/>
    <w:rsid w:val="002D1814"/>
    <w:rsid w:val="003061AE"/>
    <w:rsid w:val="0034713C"/>
    <w:rsid w:val="003634A6"/>
    <w:rsid w:val="003748DA"/>
    <w:rsid w:val="00387FAA"/>
    <w:rsid w:val="003A142C"/>
    <w:rsid w:val="003C7908"/>
    <w:rsid w:val="003D2A10"/>
    <w:rsid w:val="003F61D7"/>
    <w:rsid w:val="003F7C0F"/>
    <w:rsid w:val="00402F55"/>
    <w:rsid w:val="004111F2"/>
    <w:rsid w:val="004118BC"/>
    <w:rsid w:val="00422B5A"/>
    <w:rsid w:val="004267BF"/>
    <w:rsid w:val="00433F96"/>
    <w:rsid w:val="0045415E"/>
    <w:rsid w:val="00461E72"/>
    <w:rsid w:val="00495255"/>
    <w:rsid w:val="004E04FD"/>
    <w:rsid w:val="00516117"/>
    <w:rsid w:val="005201B3"/>
    <w:rsid w:val="00524AC1"/>
    <w:rsid w:val="00546EF9"/>
    <w:rsid w:val="00557DB7"/>
    <w:rsid w:val="0056068C"/>
    <w:rsid w:val="00573B3F"/>
    <w:rsid w:val="00576778"/>
    <w:rsid w:val="00595081"/>
    <w:rsid w:val="005A37F3"/>
    <w:rsid w:val="005B1D05"/>
    <w:rsid w:val="005C698D"/>
    <w:rsid w:val="005D2125"/>
    <w:rsid w:val="005D27C6"/>
    <w:rsid w:val="005D2B62"/>
    <w:rsid w:val="0060330A"/>
    <w:rsid w:val="00640250"/>
    <w:rsid w:val="00641F29"/>
    <w:rsid w:val="00642293"/>
    <w:rsid w:val="00683FEC"/>
    <w:rsid w:val="006B32BE"/>
    <w:rsid w:val="006C15C0"/>
    <w:rsid w:val="006D3551"/>
    <w:rsid w:val="006D3F08"/>
    <w:rsid w:val="006E7FF3"/>
    <w:rsid w:val="00717048"/>
    <w:rsid w:val="007178C6"/>
    <w:rsid w:val="0073236E"/>
    <w:rsid w:val="00754929"/>
    <w:rsid w:val="00760572"/>
    <w:rsid w:val="007925B6"/>
    <w:rsid w:val="007B41DF"/>
    <w:rsid w:val="007E2F6C"/>
    <w:rsid w:val="007E33EE"/>
    <w:rsid w:val="008421E4"/>
    <w:rsid w:val="0085266A"/>
    <w:rsid w:val="008530E6"/>
    <w:rsid w:val="00861642"/>
    <w:rsid w:val="0089538E"/>
    <w:rsid w:val="008E48D0"/>
    <w:rsid w:val="008F4E55"/>
    <w:rsid w:val="00941C97"/>
    <w:rsid w:val="009848F3"/>
    <w:rsid w:val="00991E07"/>
    <w:rsid w:val="009B0F16"/>
    <w:rsid w:val="009C068D"/>
    <w:rsid w:val="009D7846"/>
    <w:rsid w:val="009E7BC5"/>
    <w:rsid w:val="00A25ABE"/>
    <w:rsid w:val="00A46ED1"/>
    <w:rsid w:val="00AD66E7"/>
    <w:rsid w:val="00AF2167"/>
    <w:rsid w:val="00AF392D"/>
    <w:rsid w:val="00B528E4"/>
    <w:rsid w:val="00B54CBF"/>
    <w:rsid w:val="00B569D2"/>
    <w:rsid w:val="00BA127E"/>
    <w:rsid w:val="00BB4DC4"/>
    <w:rsid w:val="00C11445"/>
    <w:rsid w:val="00C12C66"/>
    <w:rsid w:val="00C21ED4"/>
    <w:rsid w:val="00C521A6"/>
    <w:rsid w:val="00C64A0B"/>
    <w:rsid w:val="00C72FFA"/>
    <w:rsid w:val="00C75B8B"/>
    <w:rsid w:val="00C962E7"/>
    <w:rsid w:val="00CD17EB"/>
    <w:rsid w:val="00CD6C31"/>
    <w:rsid w:val="00CD79DB"/>
    <w:rsid w:val="00CE19E5"/>
    <w:rsid w:val="00CE271B"/>
    <w:rsid w:val="00D03E67"/>
    <w:rsid w:val="00D226D9"/>
    <w:rsid w:val="00D25540"/>
    <w:rsid w:val="00D36831"/>
    <w:rsid w:val="00D6587C"/>
    <w:rsid w:val="00D84000"/>
    <w:rsid w:val="00D8560B"/>
    <w:rsid w:val="00D94CE7"/>
    <w:rsid w:val="00D96A07"/>
    <w:rsid w:val="00DA6122"/>
    <w:rsid w:val="00DF4910"/>
    <w:rsid w:val="00E71E99"/>
    <w:rsid w:val="00EA0862"/>
    <w:rsid w:val="00F27479"/>
    <w:rsid w:val="00F45923"/>
    <w:rsid w:val="00F53C52"/>
    <w:rsid w:val="00FB09E6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468B"/>
  <w15:chartTrackingRefBased/>
  <w15:docId w15:val="{F65572B1-DC1D-F04C-A1B3-1B4AABAF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FA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962E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62E7"/>
  </w:style>
  <w:style w:type="paragraph" w:styleId="Podnoje">
    <w:name w:val="footer"/>
    <w:basedOn w:val="Normal"/>
    <w:link w:val="PodnojeChar"/>
    <w:uiPriority w:val="99"/>
    <w:unhideWhenUsed/>
    <w:rsid w:val="00C962E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62E7"/>
  </w:style>
  <w:style w:type="paragraph" w:styleId="Bezproreda">
    <w:name w:val="No Spacing"/>
    <w:link w:val="BezproredaChar"/>
    <w:uiPriority w:val="1"/>
    <w:qFormat/>
    <w:rsid w:val="00C962E7"/>
    <w:rPr>
      <w:rFonts w:eastAsiaTheme="minorEastAsia"/>
      <w:sz w:val="22"/>
      <w:szCs w:val="22"/>
      <w:lang w:val="en-US" w:eastAsia="zh-CN"/>
    </w:rPr>
  </w:style>
  <w:style w:type="character" w:styleId="Brojstranice">
    <w:name w:val="page number"/>
    <w:basedOn w:val="Zadanifontodlomka"/>
    <w:semiHidden/>
    <w:rsid w:val="00C962E7"/>
  </w:style>
  <w:style w:type="character" w:customStyle="1" w:styleId="BezproredaChar">
    <w:name w:val="Bez proreda Char"/>
    <w:basedOn w:val="Zadanifontodlomka"/>
    <w:link w:val="Bezproreda"/>
    <w:uiPriority w:val="1"/>
    <w:rsid w:val="00C962E7"/>
    <w:rPr>
      <w:rFonts w:eastAsiaTheme="minorEastAsia"/>
      <w:sz w:val="22"/>
      <w:szCs w:val="22"/>
      <w:lang w:val="en-US" w:eastAsia="zh-CN"/>
    </w:rPr>
  </w:style>
  <w:style w:type="paragraph" w:styleId="Odlomakpopisa">
    <w:name w:val="List Paragraph"/>
    <w:basedOn w:val="Normal"/>
    <w:uiPriority w:val="34"/>
    <w:qFormat/>
    <w:rsid w:val="00AF216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4713C"/>
    <w:pPr>
      <w:spacing w:before="100" w:beforeAutospacing="1" w:after="100" w:afterAutospacing="1"/>
    </w:pPr>
  </w:style>
  <w:style w:type="character" w:customStyle="1" w:styleId="textexposedshow">
    <w:name w:val="text_exposed_show"/>
    <w:basedOn w:val="Zadanifontodlomka"/>
    <w:rsid w:val="0034713C"/>
  </w:style>
  <w:style w:type="character" w:customStyle="1" w:styleId="apple-converted-space">
    <w:name w:val="apple-converted-space"/>
    <w:basedOn w:val="Zadanifontodlomka"/>
    <w:rsid w:val="0034713C"/>
  </w:style>
  <w:style w:type="character" w:styleId="Hiperveza">
    <w:name w:val="Hyperlink"/>
    <w:basedOn w:val="Zadanifontodlomka"/>
    <w:uiPriority w:val="99"/>
    <w:unhideWhenUsed/>
    <w:rsid w:val="005201B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201B3"/>
    <w:rPr>
      <w:color w:val="605E5C"/>
      <w:shd w:val="clear" w:color="auto" w:fill="E1DFDD"/>
    </w:rPr>
  </w:style>
  <w:style w:type="paragraph" w:customStyle="1" w:styleId="listparagraph">
    <w:name w:val="listparagraph"/>
    <w:basedOn w:val="Normal"/>
    <w:rsid w:val="006D3F08"/>
    <w:pPr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448F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33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3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savjetmladihkc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LJAČA, 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14D61-8EA5-4628-8F74-4EABC51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Drakulic</cp:lastModifiedBy>
  <cp:revision>22</cp:revision>
  <cp:lastPrinted>2022-02-23T12:18:00Z</cp:lastPrinted>
  <dcterms:created xsi:type="dcterms:W3CDTF">2022-02-21T11:25:00Z</dcterms:created>
  <dcterms:modified xsi:type="dcterms:W3CDTF">2022-03-11T11:53:00Z</dcterms:modified>
</cp:coreProperties>
</file>